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1134"/>
        <w:gridCol w:w="1984"/>
        <w:gridCol w:w="2268"/>
        <w:gridCol w:w="1559"/>
        <w:gridCol w:w="1701"/>
        <w:gridCol w:w="1701"/>
        <w:gridCol w:w="1560"/>
      </w:tblGrid>
      <w:tr w:rsidR="00732BC7" w:rsidRPr="00732BC7" w:rsidTr="005C5949">
        <w:trPr>
          <w:tblHeader/>
        </w:trPr>
        <w:tc>
          <w:tcPr>
            <w:tcW w:w="16019" w:type="dxa"/>
            <w:gridSpan w:val="9"/>
          </w:tcPr>
          <w:p w:rsidR="00732BC7" w:rsidRPr="00732BC7" w:rsidRDefault="00AF63CD" w:rsidP="00CD42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</w:t>
            </w:r>
            <w:r w:rsidR="00931E4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  </w:t>
            </w:r>
            <w:r w:rsidR="00732BC7"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</w:p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ХОРОНА ЗДОРОВ’Я</w:t>
            </w:r>
          </w:p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2BC7" w:rsidRPr="00732BC7" w:rsidTr="005C5949">
        <w:trPr>
          <w:tblHeader/>
        </w:trPr>
        <w:tc>
          <w:tcPr>
            <w:tcW w:w="710" w:type="dxa"/>
          </w:tcPr>
          <w:p w:rsidR="00732BC7" w:rsidRPr="00732BC7" w:rsidRDefault="00732BC7" w:rsidP="001F40AB">
            <w:p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3402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НАЗВА ПІДПРИЄМСТВА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ЄДРПОУ</w:t>
            </w:r>
          </w:p>
        </w:tc>
        <w:tc>
          <w:tcPr>
            <w:tcW w:w="1984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АДРЕСА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ПІБ</w:t>
            </w:r>
          </w:p>
          <w:p w:rsidR="00732BC7" w:rsidRPr="00732BC7" w:rsidRDefault="00732BC7" w:rsidP="00F1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керівник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ПОСАДА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І ТЕЛЕФОНИ</w:t>
            </w:r>
          </w:p>
        </w:tc>
        <w:tc>
          <w:tcPr>
            <w:tcW w:w="1701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лектрона пошта</w:t>
            </w:r>
          </w:p>
        </w:tc>
        <w:tc>
          <w:tcPr>
            <w:tcW w:w="1560" w:type="dxa"/>
          </w:tcPr>
          <w:p w:rsidR="00732BC7" w:rsidRPr="00732BC7" w:rsidRDefault="00732BC7" w:rsidP="00F6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EB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орінка</w:t>
            </w: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597FB5" w:rsidRDefault="00597FB5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І.І. Мечникова”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597F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23</w:t>
            </w:r>
          </w:p>
        </w:tc>
        <w:tc>
          <w:tcPr>
            <w:tcW w:w="1984" w:type="dxa"/>
          </w:tcPr>
          <w:p w:rsidR="00732BC7" w:rsidRPr="00732BC7" w:rsidRDefault="00732BC7" w:rsidP="00F65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6B5E62" w:rsidRDefault="00732BC7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6B5E62"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00</w:t>
            </w:r>
          </w:p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РИЖ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ерг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392759" w:rsidP="0039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неральний директор</w:t>
            </w:r>
          </w:p>
        </w:tc>
        <w:tc>
          <w:tcPr>
            <w:tcW w:w="1701" w:type="dxa"/>
          </w:tcPr>
          <w:p w:rsidR="00C87335" w:rsidRPr="00C87335" w:rsidRDefault="00C87335" w:rsidP="00C873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відкове бюро лікарні:</w:t>
            </w:r>
          </w:p>
          <w:p w:rsidR="00C87335" w:rsidRPr="00C87335" w:rsidRDefault="00C87335" w:rsidP="00C873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56) 713-51-15;</w:t>
            </w:r>
          </w:p>
          <w:p w:rsidR="008245F9" w:rsidRDefault="00C87335" w:rsidP="00C873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7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56) 746-28-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C87335" w:rsidRPr="00C87335" w:rsidRDefault="00C87335" w:rsidP="00C873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7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а консульта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вна поліклініка (реєстратура):</w:t>
            </w:r>
          </w:p>
          <w:p w:rsidR="00C87335" w:rsidRPr="00C87335" w:rsidRDefault="00C87335" w:rsidP="00C873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7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56) 713-51-3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C87335" w:rsidRPr="007B405F" w:rsidRDefault="00C87335" w:rsidP="00C873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7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56) 713-51-0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</w:tcPr>
          <w:p w:rsidR="00732BC7" w:rsidRPr="00C87335" w:rsidRDefault="00417466" w:rsidP="002F15F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" w:history="1">
              <w:r w:rsidR="00C87335" w:rsidRPr="005D2BF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@mechnikova.com</w:t>
              </w:r>
            </w:hyperlink>
            <w:r w:rsidR="00C87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732BC7" w:rsidRDefault="00417466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.mechnikova.com/</w:t>
              </w:r>
            </w:hyperlink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F745FD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итяч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4543536</w:t>
            </w:r>
          </w:p>
        </w:tc>
        <w:tc>
          <w:tcPr>
            <w:tcW w:w="1984" w:type="dxa"/>
          </w:tcPr>
          <w:p w:rsidR="00732BC7" w:rsidRPr="00732BC7" w:rsidRDefault="00732BC7" w:rsidP="00A472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см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732BC7" w:rsidRPr="006B5E62" w:rsidRDefault="00732BC7" w:rsidP="00A4725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6B5E62"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00</w:t>
            </w:r>
          </w:p>
          <w:p w:rsidR="00732BC7" w:rsidRPr="00732BC7" w:rsidRDefault="00732BC7" w:rsidP="00A47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Default="0099512E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ЛАСОВ</w:t>
            </w:r>
          </w:p>
          <w:p w:rsidR="0099512E" w:rsidRPr="0099512E" w:rsidRDefault="0099512E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ксій Олександрович</w:t>
            </w:r>
          </w:p>
        </w:tc>
        <w:tc>
          <w:tcPr>
            <w:tcW w:w="1559" w:type="dxa"/>
          </w:tcPr>
          <w:p w:rsidR="00732BC7" w:rsidRPr="00732BC7" w:rsidRDefault="0099512E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неральний</w:t>
            </w:r>
          </w:p>
          <w:p w:rsidR="00732BC7" w:rsidRPr="00732BC7" w:rsidRDefault="006E79E2" w:rsidP="00F65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51CD8" w:rsidRPr="007B405F" w:rsidRDefault="00756596" w:rsidP="00751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56) 713- 7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751CD8"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r w:rsidR="00751CD8" w:rsidRPr="007B405F">
              <w:rPr>
                <w:rFonts w:ascii="Times New Roman" w:hAnsi="Times New Roman" w:cs="Times New Roman"/>
                <w:sz w:val="20"/>
                <w:szCs w:val="20"/>
              </w:rPr>
              <w:t>приймальна</w:t>
            </w:r>
            <w:proofErr w:type="spellEnd"/>
            <w:r w:rsidR="00751CD8"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ого директора</w:t>
            </w:r>
          </w:p>
          <w:p w:rsidR="00732BC7" w:rsidRPr="007B405F" w:rsidRDefault="00756596" w:rsidP="00751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13-63-</w:t>
            </w:r>
            <w:r w:rsidR="00751CD8"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  <w:proofErr w:type="spellStart"/>
            <w:r w:rsidR="00751CD8" w:rsidRPr="007B405F">
              <w:rPr>
                <w:rFonts w:ascii="Times New Roman" w:hAnsi="Times New Roman" w:cs="Times New Roman"/>
                <w:sz w:val="20"/>
                <w:szCs w:val="20"/>
              </w:rPr>
              <w:t>приймальне</w:t>
            </w:r>
            <w:proofErr w:type="spellEnd"/>
            <w:r w:rsidR="00751CD8"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1CD8" w:rsidRPr="007B405F">
              <w:rPr>
                <w:rFonts w:ascii="Times New Roman" w:hAnsi="Times New Roman" w:cs="Times New Roman"/>
                <w:sz w:val="20"/>
                <w:szCs w:val="20"/>
              </w:rPr>
              <w:t>відділення</w:t>
            </w:r>
            <w:proofErr w:type="spellEnd"/>
            <w:r w:rsidR="00751CD8"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751CD8" w:rsidRPr="007B405F">
              <w:rPr>
                <w:rFonts w:ascii="Times New Roman" w:hAnsi="Times New Roman" w:cs="Times New Roman"/>
                <w:sz w:val="20"/>
                <w:szCs w:val="20"/>
              </w:rPr>
              <w:t>цілодобово</w:t>
            </w:r>
            <w:proofErr w:type="spellEnd"/>
            <w:r w:rsidR="00751CD8" w:rsidRPr="007B40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732BC7" w:rsidRDefault="00417466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-dodkl@yandex.ua</w:t>
              </w:r>
            </w:hyperlink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417466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odkb.co.ua/</w:t>
              </w:r>
            </w:hyperlink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rPr>
          <w:trHeight w:val="686"/>
        </w:trPr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F23DAB" w:rsidRDefault="00732BC7" w:rsidP="0019406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r w:rsidR="00F23D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пропетровський обласний спеціалізований реабілітаційний цент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ло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лиман”</w:t>
            </w:r>
            <w:r w:rsidR="00F23D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940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="00F23DAB" w:rsidRPr="00F23D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8692</w:t>
            </w:r>
          </w:p>
        </w:tc>
        <w:tc>
          <w:tcPr>
            <w:tcW w:w="1984" w:type="dxa"/>
          </w:tcPr>
          <w:p w:rsidR="00732BC7" w:rsidRPr="00732BC7" w:rsidRDefault="00732BC7" w:rsidP="007B2F4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ерасимен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94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Новотроїцьке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6B5E62">
              <w:t xml:space="preserve"> </w:t>
            </w:r>
            <w:r w:rsidR="006B5E62"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291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АБАН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гор Павлович</w:t>
            </w:r>
          </w:p>
        </w:tc>
        <w:tc>
          <w:tcPr>
            <w:tcW w:w="1559" w:type="dxa"/>
          </w:tcPr>
          <w:p w:rsidR="00732BC7" w:rsidRPr="00732BC7" w:rsidRDefault="004005D1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неральний </w:t>
            </w:r>
            <w:r w:rsidR="00536CE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B405F" w:rsidRDefault="00652114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56-93-44-696</w:t>
            </w:r>
          </w:p>
          <w:p w:rsidR="00652114" w:rsidRPr="007B405F" w:rsidRDefault="00652114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56-93-44-797</w:t>
            </w:r>
          </w:p>
        </w:tc>
        <w:tc>
          <w:tcPr>
            <w:tcW w:w="1701" w:type="dxa"/>
          </w:tcPr>
          <w:p w:rsidR="00732BC7" w:rsidRDefault="00417466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oltliman@i.ua</w:t>
              </w:r>
            </w:hyperlink>
          </w:p>
          <w:p w:rsidR="00732BC7" w:rsidRPr="00732BC7" w:rsidRDefault="00732BC7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F16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417466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ліні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рдіологі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рдіохірургі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370</w:t>
            </w:r>
          </w:p>
        </w:tc>
        <w:tc>
          <w:tcPr>
            <w:tcW w:w="1984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Князя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Великого, 28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F04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00</w:t>
            </w:r>
            <w:proofErr w:type="gramEnd"/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ЛУГ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32BC7" w:rsidRPr="007B405F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(056) 778-21-50,</w:t>
            </w:r>
          </w:p>
          <w:p w:rsidR="00732BC7" w:rsidRPr="007B405F" w:rsidRDefault="007B405F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056) </w:t>
            </w:r>
            <w:r w:rsidR="00732BC7"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8-21-33</w:t>
            </w:r>
          </w:p>
        </w:tc>
        <w:tc>
          <w:tcPr>
            <w:tcW w:w="1701" w:type="dxa"/>
          </w:tcPr>
          <w:p w:rsidR="00732BC7" w:rsidRPr="00C87335" w:rsidRDefault="00417466" w:rsidP="00C873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" w:history="1">
              <w:r w:rsidR="00561E2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info.rdc@</w:t>
              </w:r>
              <w:r w:rsidR="00561E2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</w:t>
              </w:r>
              <w:r w:rsidR="00561E24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C87335" w:rsidRPr="005D2BF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ua</w:t>
              </w:r>
              <w:proofErr w:type="spellEnd"/>
            </w:hyperlink>
            <w:r w:rsidR="00C873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732BC7" w:rsidRPr="00C87335" w:rsidRDefault="00417466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2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732BC7" w:rsidRPr="00C8733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="00732BC7" w:rsidRPr="00C8733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rdc</w:t>
              </w:r>
              <w:r w:rsidR="00732BC7" w:rsidRPr="00C8733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p</w:t>
              </w:r>
              <w:r w:rsidR="00732BC7" w:rsidRPr="00C8733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ua</w:t>
              </w:r>
              <w:r w:rsidR="00732BC7" w:rsidRPr="00C8733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</w:hyperlink>
          </w:p>
          <w:p w:rsidR="00732BC7" w:rsidRPr="00C87335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83323" w:rsidRPr="00732BC7" w:rsidTr="00140D92">
        <w:tc>
          <w:tcPr>
            <w:tcW w:w="710" w:type="dxa"/>
          </w:tcPr>
          <w:p w:rsidR="00B83323" w:rsidRPr="00732BC7" w:rsidRDefault="00B83323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</w:tcPr>
          <w:p w:rsidR="00B83323" w:rsidRPr="0009036A" w:rsidRDefault="00B83323" w:rsidP="0009036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0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90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,Дніпропетровське обласне клінічне лікувально-профілактичне об’єднання ,,Фтизіатрія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903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”</w:t>
            </w:r>
          </w:p>
        </w:tc>
        <w:tc>
          <w:tcPr>
            <w:tcW w:w="1134" w:type="dxa"/>
          </w:tcPr>
          <w:p w:rsidR="00B83323" w:rsidRPr="00732BC7" w:rsidRDefault="00B83323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85</w:t>
            </w:r>
          </w:p>
        </w:tc>
        <w:tc>
          <w:tcPr>
            <w:tcW w:w="1984" w:type="dxa"/>
          </w:tcPr>
          <w:p w:rsidR="00B83323" w:rsidRPr="00732BC7" w:rsidRDefault="00B83323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Бехтерева, </w:t>
            </w:r>
            <w:proofErr w:type="gram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12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gramEnd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9115</w:t>
            </w:r>
          </w:p>
        </w:tc>
        <w:tc>
          <w:tcPr>
            <w:tcW w:w="3827" w:type="dxa"/>
            <w:gridSpan w:val="2"/>
          </w:tcPr>
          <w:p w:rsidR="00B83323" w:rsidRPr="00B83323" w:rsidRDefault="00B83323" w:rsidP="00B833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33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організація підприємства</w:t>
            </w:r>
          </w:p>
        </w:tc>
        <w:tc>
          <w:tcPr>
            <w:tcW w:w="1701" w:type="dxa"/>
          </w:tcPr>
          <w:p w:rsidR="00B83323" w:rsidRPr="007B405F" w:rsidRDefault="00B83323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(056) 753-49-50</w:t>
            </w:r>
          </w:p>
        </w:tc>
        <w:tc>
          <w:tcPr>
            <w:tcW w:w="1701" w:type="dxa"/>
          </w:tcPr>
          <w:p w:rsidR="00B83323" w:rsidRDefault="00417466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B83323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ptbcenter@gmail.com</w:t>
              </w:r>
            </w:hyperlink>
          </w:p>
          <w:p w:rsidR="00B83323" w:rsidRPr="00732BC7" w:rsidRDefault="00B83323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83323" w:rsidRDefault="00417466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B83323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dpobltub.com/</w:t>
              </w:r>
            </w:hyperlink>
          </w:p>
          <w:p w:rsidR="00B83323" w:rsidRPr="00732BC7" w:rsidRDefault="00B83323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кірно-венерологі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17</w:t>
            </w:r>
          </w:p>
        </w:tc>
        <w:tc>
          <w:tcPr>
            <w:tcW w:w="1984" w:type="dxa"/>
          </w:tcPr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айкаль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9а, 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74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ФРАНКЕНБЕРГ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ркад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Артурович</w:t>
            </w:r>
          </w:p>
        </w:tc>
        <w:tc>
          <w:tcPr>
            <w:tcW w:w="1559" w:type="dxa"/>
          </w:tcPr>
          <w:p w:rsidR="00732BC7" w:rsidRPr="00732BC7" w:rsidRDefault="00536CE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</w:t>
            </w:r>
          </w:p>
        </w:tc>
        <w:tc>
          <w:tcPr>
            <w:tcW w:w="1701" w:type="dxa"/>
          </w:tcPr>
          <w:p w:rsidR="007C0C9C" w:rsidRPr="007B405F" w:rsidRDefault="007C0C9C" w:rsidP="007C0C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056-720-94-98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приймальня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732BC7" w:rsidRPr="007B405F" w:rsidRDefault="007C0C9C" w:rsidP="007C0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056-720-94-99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реєстратура</w:t>
            </w:r>
            <w:proofErr w:type="spellEnd"/>
          </w:p>
        </w:tc>
        <w:tc>
          <w:tcPr>
            <w:tcW w:w="1701" w:type="dxa"/>
          </w:tcPr>
          <w:p w:rsidR="00732BC7" w:rsidRDefault="00417466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kvd_dp@ua.fm</w:t>
              </w:r>
            </w:hyperlink>
          </w:p>
          <w:p w:rsidR="00997E28" w:rsidRPr="00732BC7" w:rsidRDefault="00997E28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417466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732BC7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u-ru.facebook.com/skinclinicdnepr/</w:t>
              </w:r>
            </w:hyperlink>
          </w:p>
          <w:p w:rsidR="00732BC7" w:rsidRPr="00732BC7" w:rsidRDefault="00732BC7" w:rsidP="00AF5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rPr>
          <w:trHeight w:val="736"/>
        </w:trPr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F569D0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Дніпровськ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клініч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онкологіч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07265</w:t>
            </w:r>
          </w:p>
        </w:tc>
        <w:tc>
          <w:tcPr>
            <w:tcW w:w="1984" w:type="dxa"/>
          </w:tcPr>
          <w:p w:rsidR="00732BC7" w:rsidRPr="00732BC7" w:rsidRDefault="00732BC7" w:rsidP="00312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аврилен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1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A560A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, 49055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БАЛАШ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50126E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неральний директор </w:t>
            </w:r>
          </w:p>
        </w:tc>
        <w:tc>
          <w:tcPr>
            <w:tcW w:w="1701" w:type="dxa"/>
          </w:tcPr>
          <w:p w:rsidR="007C0C9C" w:rsidRPr="007B405F" w:rsidRDefault="007C0C9C" w:rsidP="007C0C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Приймальня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– 056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00, </w:t>
            </w:r>
          </w:p>
          <w:p w:rsidR="007C0C9C" w:rsidRPr="007B405F" w:rsidRDefault="007C0C9C" w:rsidP="007C0C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Реєстратура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0C9C" w:rsidRPr="007B405F" w:rsidRDefault="007C0C9C" w:rsidP="007C0C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Гавриленка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) – 056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5, 097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:rsidR="007C0C9C" w:rsidRPr="007B405F" w:rsidRDefault="007C0C9C" w:rsidP="007C0C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єстратура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7E28" w:rsidRPr="007B405F" w:rsidRDefault="007C0C9C" w:rsidP="007C0C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Космічна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) – 068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732BC7" w:rsidRDefault="00417466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-kod-dor@ukr.net</w:t>
              </w:r>
            </w:hyperlink>
          </w:p>
          <w:p w:rsidR="00997E28" w:rsidRPr="00732BC7" w:rsidRDefault="00997E28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97E28" w:rsidRPr="00732BC7" w:rsidRDefault="00417466" w:rsidP="0031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blonco.at.ua/index/vekhi_istorii/0-16</w:t>
              </w:r>
            </w:hyperlink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B61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психіатричний</w:t>
            </w:r>
            <w:proofErr w:type="spellEnd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 xml:space="preserve"> центр з 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лікування</w:t>
            </w:r>
            <w:proofErr w:type="spellEnd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залежностей</w:t>
            </w:r>
            <w:proofErr w:type="spellEnd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зі</w:t>
            </w:r>
            <w:proofErr w:type="spellEnd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1512" w:rsidRPr="00B61512">
              <w:rPr>
                <w:rFonts w:ascii="Times New Roman" w:hAnsi="Times New Roman" w:cs="Times New Roman"/>
                <w:sz w:val="20"/>
                <w:szCs w:val="20"/>
              </w:rPr>
              <w:t>стаціонаром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251</w:t>
            </w:r>
          </w:p>
        </w:tc>
        <w:tc>
          <w:tcPr>
            <w:tcW w:w="1984" w:type="dxa"/>
          </w:tcPr>
          <w:p w:rsidR="00732BC7" w:rsidRPr="00732BC7" w:rsidRDefault="00732BC7" w:rsidP="0018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овос</w:t>
            </w:r>
            <w:proofErr w:type="spellEnd"/>
            <w:r w:rsidR="00836A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ьна, 1</w:t>
            </w:r>
          </w:p>
          <w:p w:rsidR="00732BC7" w:rsidRPr="00732BC7" w:rsidRDefault="00732BC7" w:rsidP="001854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36A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54</w:t>
            </w:r>
          </w:p>
          <w:p w:rsidR="00732BC7" w:rsidRPr="00732BC7" w:rsidRDefault="00732BC7" w:rsidP="0018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БІЛ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Едуард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A4A14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997E28" w:rsidRPr="007B405F" w:rsidRDefault="003819EF" w:rsidP="00381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9EF">
              <w:rPr>
                <w:rFonts w:ascii="Times New Roman" w:hAnsi="Times New Roman" w:cs="Times New Roman"/>
                <w:sz w:val="20"/>
                <w:szCs w:val="20"/>
              </w:rPr>
              <w:t>(056) 373-84-81</w:t>
            </w:r>
          </w:p>
        </w:tc>
        <w:tc>
          <w:tcPr>
            <w:tcW w:w="1701" w:type="dxa"/>
          </w:tcPr>
          <w:p w:rsidR="00732BC7" w:rsidRDefault="00417466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blnarkoing@ukr.net</w:t>
              </w:r>
            </w:hyperlink>
          </w:p>
          <w:p w:rsidR="00997E28" w:rsidRPr="00732BC7" w:rsidRDefault="00997E28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417466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ond.dp.ua/</w:t>
              </w:r>
            </w:hyperlink>
          </w:p>
          <w:p w:rsidR="00997E28" w:rsidRPr="00732BC7" w:rsidRDefault="00997E28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1854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оспіталь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етерані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йн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91</w:t>
            </w:r>
          </w:p>
        </w:tc>
        <w:tc>
          <w:tcPr>
            <w:tcW w:w="1984" w:type="dxa"/>
          </w:tcPr>
          <w:p w:rsidR="00732BC7" w:rsidRPr="00732BC7" w:rsidRDefault="00732BC7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="007A560A">
              <w:rPr>
                <w:rFonts w:ascii="Times New Roman" w:hAnsi="Times New Roman" w:cs="Times New Roman"/>
                <w:sz w:val="20"/>
                <w:szCs w:val="20"/>
              </w:rPr>
              <w:t xml:space="preserve">, 14, 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</w:t>
            </w:r>
            <w:r w:rsidR="007A560A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, 49005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ЖАРА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г Миколайович</w:t>
            </w:r>
          </w:p>
        </w:tc>
        <w:tc>
          <w:tcPr>
            <w:tcW w:w="1559" w:type="dxa"/>
          </w:tcPr>
          <w:p w:rsidR="00732BC7" w:rsidRPr="00732BC7" w:rsidRDefault="007D488D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proofErr w:type="spellEnd"/>
          </w:p>
        </w:tc>
        <w:tc>
          <w:tcPr>
            <w:tcW w:w="1701" w:type="dxa"/>
          </w:tcPr>
          <w:p w:rsidR="00B661BE" w:rsidRPr="007B405F" w:rsidRDefault="00B661BE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56) 767-27-24</w:t>
            </w:r>
          </w:p>
        </w:tc>
        <w:tc>
          <w:tcPr>
            <w:tcW w:w="1701" w:type="dxa"/>
          </w:tcPr>
          <w:p w:rsidR="00732BC7" w:rsidRDefault="00417466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gospital@ua.fm</w:t>
              </w:r>
            </w:hyperlink>
          </w:p>
          <w:p w:rsidR="00997E28" w:rsidRPr="00732BC7" w:rsidRDefault="00997E28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185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13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багатопрофільна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психіатричної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00</w:t>
            </w:r>
          </w:p>
        </w:tc>
        <w:tc>
          <w:tcPr>
            <w:tcW w:w="1984" w:type="dxa"/>
          </w:tcPr>
          <w:p w:rsidR="00732BC7" w:rsidRPr="00732BC7" w:rsidRDefault="00732BC7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Бехтерева, 1</w:t>
            </w:r>
          </w:p>
          <w:p w:rsidR="00732BC7" w:rsidRPr="00732BC7" w:rsidRDefault="00732BC7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115</w:t>
            </w:r>
          </w:p>
          <w:p w:rsidR="00732BC7" w:rsidRPr="00732BC7" w:rsidRDefault="00732BC7" w:rsidP="00854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D5A70" w:rsidRDefault="003D5A70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ТОНОВСЬКИЙ</w:t>
            </w:r>
          </w:p>
          <w:p w:rsidR="00597FB5" w:rsidRPr="00597FB5" w:rsidRDefault="003D5A70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дрій Валерійович</w:t>
            </w:r>
          </w:p>
        </w:tc>
        <w:tc>
          <w:tcPr>
            <w:tcW w:w="1559" w:type="dxa"/>
          </w:tcPr>
          <w:p w:rsidR="00732BC7" w:rsidRPr="00732BC7" w:rsidRDefault="00C53BDB" w:rsidP="00C53B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90614D" w:rsidRPr="007B405F" w:rsidRDefault="0090614D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(056) 753-44-96</w:t>
            </w:r>
          </w:p>
        </w:tc>
        <w:tc>
          <w:tcPr>
            <w:tcW w:w="1701" w:type="dxa"/>
          </w:tcPr>
          <w:p w:rsidR="00997E28" w:rsidRPr="00732BC7" w:rsidRDefault="0090614D" w:rsidP="00906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14D">
              <w:rPr>
                <w:rFonts w:ascii="Times New Roman" w:hAnsi="Times New Roman" w:cs="Times New Roman"/>
                <w:sz w:val="20"/>
                <w:szCs w:val="20"/>
              </w:rPr>
              <w:t>dkpl@i.ua</w:t>
            </w:r>
          </w:p>
        </w:tc>
        <w:tc>
          <w:tcPr>
            <w:tcW w:w="1560" w:type="dxa"/>
          </w:tcPr>
          <w:p w:rsidR="00732BC7" w:rsidRDefault="00417466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997E28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dkpl.at.ua/</w:t>
              </w:r>
            </w:hyperlink>
          </w:p>
          <w:p w:rsidR="00997E28" w:rsidRPr="00732BC7" w:rsidRDefault="00997E28" w:rsidP="00854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13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Гейківська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багатопрофільна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психіатричної</w:t>
            </w:r>
            <w:proofErr w:type="spellEnd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5BC" w:rsidRPr="00E135BC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8120</w:t>
            </w:r>
          </w:p>
        </w:tc>
        <w:tc>
          <w:tcPr>
            <w:tcW w:w="1984" w:type="dxa"/>
          </w:tcPr>
          <w:p w:rsidR="00732BC7" w:rsidRPr="00732BC7" w:rsidRDefault="00732BC7" w:rsidP="00836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Вишнева, 31-а, с</w:t>
            </w:r>
            <w:r w:rsidR="00836A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836A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ивбас</w:t>
            </w:r>
            <w:proofErr w:type="spellEnd"/>
            <w:r w:rsidR="007A560A">
              <w:rPr>
                <w:rFonts w:ascii="Times New Roman" w:hAnsi="Times New Roman" w:cs="Times New Roman"/>
                <w:sz w:val="20"/>
                <w:szCs w:val="20"/>
              </w:rPr>
              <w:t>, 53054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ЖИР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</w:tcPr>
          <w:p w:rsidR="00732BC7" w:rsidRPr="00536CE1" w:rsidRDefault="00FD1D69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proofErr w:type="spellEnd"/>
            <w:r w:rsidR="00536C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32BC7" w:rsidRPr="007B405F" w:rsidRDefault="00A02E0D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ймаль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0564) 94-71-93</w:t>
            </w:r>
          </w:p>
        </w:tc>
        <w:tc>
          <w:tcPr>
            <w:tcW w:w="1701" w:type="dxa"/>
          </w:tcPr>
          <w:p w:rsidR="00732BC7" w:rsidRDefault="0041746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gopnl@ukr.net</w:t>
              </w:r>
            </w:hyperlink>
          </w:p>
          <w:p w:rsidR="000A0E65" w:rsidRPr="00732BC7" w:rsidRDefault="000A0E6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rPr>
          <w:trHeight w:val="720"/>
        </w:trPr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танц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ереливан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ові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434</w:t>
            </w:r>
          </w:p>
        </w:tc>
        <w:tc>
          <w:tcPr>
            <w:tcW w:w="1984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росп. Богдан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Хмельницьк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Дніпро, 49069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СЕРДЮК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тон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др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A4A14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неральний директор </w:t>
            </w:r>
          </w:p>
        </w:tc>
        <w:tc>
          <w:tcPr>
            <w:tcW w:w="1701" w:type="dxa"/>
          </w:tcPr>
          <w:p w:rsidR="00751CD8" w:rsidRPr="007B405F" w:rsidRDefault="00751CD8" w:rsidP="00751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службовий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телефон: (056)720-90-72</w:t>
            </w:r>
          </w:p>
          <w:p w:rsidR="00732BC7" w:rsidRPr="007B405F" w:rsidRDefault="00751CD8" w:rsidP="00751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- телефон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приймальні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ого директора: (056)720-90-70    </w:t>
            </w:r>
          </w:p>
        </w:tc>
        <w:tc>
          <w:tcPr>
            <w:tcW w:w="1701" w:type="dxa"/>
          </w:tcPr>
          <w:p w:rsidR="00750DF5" w:rsidRPr="00732BC7" w:rsidRDefault="00417466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ovdospk1@gmail.com</w:t>
              </w:r>
            </w:hyperlink>
          </w:p>
        </w:tc>
        <w:tc>
          <w:tcPr>
            <w:tcW w:w="1560" w:type="dxa"/>
          </w:tcPr>
          <w:p w:rsidR="00750DF5" w:rsidRPr="00732BC7" w:rsidRDefault="00417466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facebook.com/donor.dp/</w:t>
              </w:r>
            </w:hyperlink>
          </w:p>
        </w:tc>
      </w:tr>
      <w:tr w:rsidR="00732BC7" w:rsidRPr="00732BC7" w:rsidTr="005C5949">
        <w:trPr>
          <w:trHeight w:val="523"/>
        </w:trPr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886A52" w:rsidP="00886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</w:t>
            </w:r>
            <w:r w:rsidRPr="00886A52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>спортивної</w:t>
            </w:r>
            <w:proofErr w:type="spellEnd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>медицини</w:t>
            </w:r>
            <w:proofErr w:type="spellEnd"/>
            <w:r w:rsidRPr="00886A52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4027</w:t>
            </w:r>
          </w:p>
        </w:tc>
        <w:tc>
          <w:tcPr>
            <w:tcW w:w="1984" w:type="dxa"/>
          </w:tcPr>
          <w:p w:rsidR="00732BC7" w:rsidRPr="006B5E62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Ярославськ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4905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ДУКАЧ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д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1559" w:type="dxa"/>
          </w:tcPr>
          <w:p w:rsidR="00732BC7" w:rsidRPr="00CE0D6F" w:rsidRDefault="00CE0D6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B405F" w:rsidRDefault="00751CD8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93 301 37 23</w:t>
            </w:r>
          </w:p>
        </w:tc>
        <w:tc>
          <w:tcPr>
            <w:tcW w:w="1701" w:type="dxa"/>
          </w:tcPr>
          <w:p w:rsidR="000A0E65" w:rsidRPr="00732BC7" w:rsidRDefault="00417466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vfd@ukr.net</w:t>
              </w:r>
            </w:hyperlink>
          </w:p>
        </w:tc>
        <w:tc>
          <w:tcPr>
            <w:tcW w:w="1560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194068" w:rsidRDefault="00F745FD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екстреної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чної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цин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катастроф”</w:t>
            </w:r>
            <w:r w:rsidR="001940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="00194068" w:rsidRPr="0019406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136949</w:t>
            </w:r>
          </w:p>
        </w:tc>
        <w:tc>
          <w:tcPr>
            <w:tcW w:w="1984" w:type="dxa"/>
          </w:tcPr>
          <w:p w:rsidR="00732BC7" w:rsidRPr="00732BC7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732BC7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05</w:t>
            </w:r>
          </w:p>
          <w:p w:rsidR="00732BC7" w:rsidRPr="00732BC7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ЕВЧЕНКО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ад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атолій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D5468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нераль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701" w:type="dxa"/>
          </w:tcPr>
          <w:p w:rsidR="007C0C9C" w:rsidRPr="007B405F" w:rsidRDefault="007C0C9C" w:rsidP="007C0C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приймальня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6AC7" w:rsidRPr="007B405F">
              <w:rPr>
                <w:rFonts w:ascii="Times New Roman" w:hAnsi="Times New Roman" w:cs="Times New Roman"/>
                <w:sz w:val="20"/>
                <w:szCs w:val="20"/>
              </w:rPr>
              <w:t>(056) 770-87-68</w:t>
            </w:r>
            <w:r w:rsidR="00FA6AC7"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FA6AC7" w:rsidRPr="007B405F" w:rsidRDefault="007C0C9C" w:rsidP="007C0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головний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  </w:t>
            </w:r>
          </w:p>
          <w:p w:rsidR="00732BC7" w:rsidRPr="007B405F" w:rsidRDefault="007C0C9C" w:rsidP="007C0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(056) 371-11-65</w:t>
            </w:r>
          </w:p>
        </w:tc>
        <w:tc>
          <w:tcPr>
            <w:tcW w:w="1701" w:type="dxa"/>
          </w:tcPr>
          <w:p w:rsidR="00732BC7" w:rsidRDefault="00417466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rsmc@ukr.net</w:t>
              </w:r>
            </w:hyperlink>
          </w:p>
          <w:p w:rsidR="00750DF5" w:rsidRPr="00732BC7" w:rsidRDefault="00750DF5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F745FD" w:rsidRDefault="00F745FD" w:rsidP="00597F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B615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м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атологіч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олікліні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7FB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F745F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494573</w:t>
            </w:r>
          </w:p>
        </w:tc>
        <w:tc>
          <w:tcPr>
            <w:tcW w:w="1984" w:type="dxa"/>
          </w:tcPr>
          <w:p w:rsidR="00732BC7" w:rsidRPr="00732BC7" w:rsidRDefault="00732BC7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хайл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рушевськ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65</w:t>
            </w:r>
          </w:p>
          <w:p w:rsidR="00732BC7" w:rsidRPr="007A560A" w:rsidRDefault="00732BC7" w:rsidP="00356F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69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ШЕВЦОВ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тал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Григорович</w:t>
            </w:r>
          </w:p>
        </w:tc>
        <w:tc>
          <w:tcPr>
            <w:tcW w:w="1559" w:type="dxa"/>
          </w:tcPr>
          <w:p w:rsidR="000C4F8A" w:rsidRDefault="000C4F8A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</w:p>
          <w:p w:rsidR="00732BC7" w:rsidRPr="00732BC7" w:rsidRDefault="000C4F8A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ого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ка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</w:p>
        </w:tc>
        <w:tc>
          <w:tcPr>
            <w:tcW w:w="1701" w:type="dxa"/>
          </w:tcPr>
          <w:p w:rsidR="00732BC7" w:rsidRPr="007B405F" w:rsidRDefault="007C0C9C" w:rsidP="00750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98-414-42-44; 050-635-96-85</w:t>
            </w:r>
          </w:p>
        </w:tc>
        <w:tc>
          <w:tcPr>
            <w:tcW w:w="1701" w:type="dxa"/>
          </w:tcPr>
          <w:p w:rsidR="00732BC7" w:rsidRDefault="00417466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spdpr@ukr.net</w:t>
              </w:r>
            </w:hyperlink>
          </w:p>
          <w:p w:rsidR="000A0E65" w:rsidRPr="00732BC7" w:rsidRDefault="000A0E65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417466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spdpr1.business.site/</w:t>
              </w:r>
            </w:hyperlink>
          </w:p>
          <w:p w:rsidR="00750DF5" w:rsidRPr="00732BC7" w:rsidRDefault="00750DF5" w:rsidP="00356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597FB5" w:rsidRDefault="00597FB5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омадського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здоров’я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Pr="00597FB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10</w:t>
            </w:r>
          </w:p>
        </w:tc>
        <w:tc>
          <w:tcPr>
            <w:tcW w:w="1984" w:type="dxa"/>
          </w:tcPr>
          <w:p w:rsidR="00732BC7" w:rsidRPr="006B5E62" w:rsidRDefault="007F04D0" w:rsidP="004B15A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04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сільна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буд. 1, м. Дніпро, 49000</w:t>
            </w:r>
          </w:p>
        </w:tc>
        <w:tc>
          <w:tcPr>
            <w:tcW w:w="2268" w:type="dxa"/>
          </w:tcPr>
          <w:p w:rsidR="00DD6CD3" w:rsidRDefault="00DD6CD3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CD3">
              <w:rPr>
                <w:rFonts w:ascii="Times New Roman" w:hAnsi="Times New Roman" w:cs="Times New Roman"/>
                <w:sz w:val="20"/>
                <w:szCs w:val="20"/>
              </w:rPr>
              <w:t xml:space="preserve">ГАРМАШ </w:t>
            </w:r>
          </w:p>
          <w:p w:rsidR="00732BC7" w:rsidRPr="00732BC7" w:rsidRDefault="00DD6CD3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арсаб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442538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BD68C3" w:rsidRPr="007B405F" w:rsidRDefault="00BD68C3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(056) 722-24-12, 722-24-36,   </w:t>
            </w:r>
          </w:p>
          <w:p w:rsidR="00732BC7" w:rsidRPr="007B405F" w:rsidRDefault="00BD68C3" w:rsidP="00BD68C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722-24-61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732BC7" w:rsidRDefault="00417466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rhcentr@gmail.com</w:t>
              </w:r>
            </w:hyperlink>
          </w:p>
          <w:p w:rsidR="000A0E65" w:rsidRPr="00732BC7" w:rsidRDefault="000A0E65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ліні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медико-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експертиз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13428538</w:t>
            </w:r>
          </w:p>
        </w:tc>
        <w:tc>
          <w:tcPr>
            <w:tcW w:w="1984" w:type="dxa"/>
          </w:tcPr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95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АРТИН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ячеслав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B405F" w:rsidRDefault="00852F2C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ймальня:</w:t>
            </w:r>
          </w:p>
          <w:p w:rsidR="00852F2C" w:rsidRPr="007B405F" w:rsidRDefault="00852F2C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056) 370-29-42</w:t>
            </w:r>
          </w:p>
          <w:p w:rsidR="00852F2C" w:rsidRPr="007B405F" w:rsidRDefault="00852F2C" w:rsidP="00852F2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Медичний директор</w:t>
            </w:r>
          </w:p>
          <w:p w:rsidR="00852F2C" w:rsidRPr="007B405F" w:rsidRDefault="00852F2C" w:rsidP="00852F2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056) 370-29-43</w:t>
            </w:r>
          </w:p>
        </w:tc>
        <w:tc>
          <w:tcPr>
            <w:tcW w:w="1701" w:type="dxa"/>
          </w:tcPr>
          <w:p w:rsidR="00732BC7" w:rsidRDefault="0041746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ocmsednepr@gmail.com</w:t>
              </w:r>
            </w:hyperlink>
          </w:p>
          <w:p w:rsidR="00750DF5" w:rsidRPr="00732BC7" w:rsidRDefault="00750DF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41746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750DF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se.dp.ua/</w:t>
              </w:r>
            </w:hyperlink>
          </w:p>
          <w:p w:rsidR="00750DF5" w:rsidRPr="00732BC7" w:rsidRDefault="00750DF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бюро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удово-медич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експертиз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239</w:t>
            </w:r>
          </w:p>
        </w:tc>
        <w:tc>
          <w:tcPr>
            <w:tcW w:w="1984" w:type="dxa"/>
          </w:tcPr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95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ОЙЧ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алер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CA4A14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чальник</w:t>
            </w:r>
          </w:p>
        </w:tc>
        <w:tc>
          <w:tcPr>
            <w:tcW w:w="1701" w:type="dxa"/>
          </w:tcPr>
          <w:p w:rsidR="00732BC7" w:rsidRPr="007B405F" w:rsidRDefault="007B405F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056) </w:t>
            </w:r>
            <w:r w:rsidR="00111DAD" w:rsidRPr="007B405F">
              <w:rPr>
                <w:rFonts w:ascii="Times New Roman" w:hAnsi="Times New Roman" w:cs="Times New Roman"/>
                <w:sz w:val="20"/>
                <w:szCs w:val="20"/>
              </w:rPr>
              <w:t>371-58-77</w:t>
            </w:r>
          </w:p>
        </w:tc>
        <w:tc>
          <w:tcPr>
            <w:tcW w:w="1701" w:type="dxa"/>
          </w:tcPr>
          <w:p w:rsidR="00730394" w:rsidRPr="001578A1" w:rsidRDefault="00417466" w:rsidP="001578A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33" w:history="1">
              <w:r w:rsidR="001578A1" w:rsidRPr="0003504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neprsme@ukr.net</w:t>
              </w:r>
            </w:hyperlink>
            <w:r w:rsidR="00157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732BC7" w:rsidRDefault="00417466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sme.dp.ua/</w:t>
              </w:r>
            </w:hyperlink>
          </w:p>
          <w:p w:rsidR="00730394" w:rsidRPr="00732BC7" w:rsidRDefault="00730394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З „Баз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ьн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остачан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535473</w:t>
            </w:r>
          </w:p>
        </w:tc>
        <w:tc>
          <w:tcPr>
            <w:tcW w:w="1984" w:type="dxa"/>
          </w:tcPr>
          <w:p w:rsidR="00732BC7" w:rsidRPr="00732BC7" w:rsidRDefault="006B5E62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коза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5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54</w:t>
            </w:r>
          </w:p>
        </w:tc>
        <w:tc>
          <w:tcPr>
            <w:tcW w:w="2268" w:type="dxa"/>
          </w:tcPr>
          <w:p w:rsidR="00732BC7" w:rsidRDefault="00631600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БОКА </w:t>
            </w:r>
          </w:p>
          <w:p w:rsidR="00631600" w:rsidRPr="00631600" w:rsidRDefault="00631600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услан Юрійович </w:t>
            </w:r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 директора</w:t>
            </w:r>
          </w:p>
        </w:tc>
        <w:tc>
          <w:tcPr>
            <w:tcW w:w="1701" w:type="dxa"/>
          </w:tcPr>
          <w:p w:rsidR="007C0C9C" w:rsidRPr="007B405F" w:rsidRDefault="007B405F" w:rsidP="007C0C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056) </w:t>
            </w:r>
            <w:r w:rsidR="007C0C9C"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732-09-34 </w:t>
            </w:r>
            <w:proofErr w:type="spellStart"/>
            <w:r w:rsidR="007C0C9C" w:rsidRPr="007B405F">
              <w:rPr>
                <w:rFonts w:ascii="Times New Roman" w:hAnsi="Times New Roman" w:cs="Times New Roman"/>
                <w:sz w:val="20"/>
                <w:szCs w:val="20"/>
              </w:rPr>
              <w:t>Приймальня</w:t>
            </w:r>
            <w:proofErr w:type="spellEnd"/>
            <w:r w:rsidR="007C0C9C"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732BC7" w:rsidRPr="007B405F" w:rsidRDefault="007B405F" w:rsidP="007C0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056) </w:t>
            </w:r>
            <w:r w:rsidR="007C0C9C"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732-09-36 </w:t>
            </w:r>
            <w:proofErr w:type="spellStart"/>
            <w:r w:rsidR="007C0C9C" w:rsidRPr="007B405F">
              <w:rPr>
                <w:rFonts w:ascii="Times New Roman" w:hAnsi="Times New Roman" w:cs="Times New Roman"/>
                <w:sz w:val="20"/>
                <w:szCs w:val="20"/>
              </w:rPr>
              <w:t>Бухгалтерія</w:t>
            </w:r>
            <w:proofErr w:type="spellEnd"/>
            <w:r w:rsidR="007C0C9C"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732BC7" w:rsidRDefault="00417466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bazasmp@ukr.net</w:t>
              </w:r>
            </w:hyperlink>
          </w:p>
          <w:p w:rsidR="000A0E65" w:rsidRPr="00732BC7" w:rsidRDefault="000A0E65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атологоанатомічн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бюро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4987654</w:t>
            </w:r>
          </w:p>
        </w:tc>
        <w:tc>
          <w:tcPr>
            <w:tcW w:w="1984" w:type="dxa"/>
          </w:tcPr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95</w:t>
            </w:r>
          </w:p>
        </w:tc>
        <w:tc>
          <w:tcPr>
            <w:tcW w:w="2268" w:type="dxa"/>
          </w:tcPr>
          <w:p w:rsidR="00CE0D6F" w:rsidRDefault="00CE0D6F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ГРИЦЕНКО </w:t>
            </w:r>
          </w:p>
          <w:p w:rsidR="00732BC7" w:rsidRPr="00732BC7" w:rsidRDefault="00CE0D6F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Петро </w:t>
            </w:r>
            <w:proofErr w:type="spellStart"/>
            <w:r w:rsidRPr="00CE0D6F">
              <w:rPr>
                <w:rFonts w:ascii="Times New Roman" w:hAnsi="Times New Roman" w:cs="Times New Roman"/>
                <w:sz w:val="20"/>
                <w:szCs w:val="20"/>
              </w:rPr>
              <w:t>Олексій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CE0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proofErr w:type="spellEnd"/>
          </w:p>
        </w:tc>
        <w:tc>
          <w:tcPr>
            <w:tcW w:w="1701" w:type="dxa"/>
          </w:tcPr>
          <w:p w:rsidR="00732BC7" w:rsidRPr="007B405F" w:rsidRDefault="00F44CFC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Приймальня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056)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746-03-33</w:t>
            </w:r>
          </w:p>
        </w:tc>
        <w:tc>
          <w:tcPr>
            <w:tcW w:w="1701" w:type="dxa"/>
          </w:tcPr>
          <w:p w:rsidR="00732BC7" w:rsidRDefault="00417466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zdopab@ukr.net</w:t>
              </w:r>
            </w:hyperlink>
          </w:p>
          <w:p w:rsidR="000A0E65" w:rsidRPr="00732BC7" w:rsidRDefault="000A0E65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B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лін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фтальмолог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508184</w:t>
            </w:r>
          </w:p>
        </w:tc>
        <w:tc>
          <w:tcPr>
            <w:tcW w:w="1984" w:type="dxa"/>
          </w:tcPr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бор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732BC7" w:rsidRDefault="00732BC7" w:rsidP="004B1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95</w:t>
            </w:r>
          </w:p>
        </w:tc>
        <w:tc>
          <w:tcPr>
            <w:tcW w:w="2268" w:type="dxa"/>
          </w:tcPr>
          <w:p w:rsidR="000323C6" w:rsidRDefault="00114912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3C6">
              <w:rPr>
                <w:rFonts w:ascii="Times New Roman" w:hAnsi="Times New Roman" w:cs="Times New Roman"/>
                <w:sz w:val="20"/>
                <w:szCs w:val="20"/>
              </w:rPr>
              <w:t xml:space="preserve">УСТИМЕНКО </w:t>
            </w:r>
          </w:p>
          <w:p w:rsidR="00732BC7" w:rsidRPr="00732BC7" w:rsidRDefault="000323C6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ітл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івна</w:t>
            </w:r>
            <w:proofErr w:type="spellEnd"/>
          </w:p>
        </w:tc>
        <w:tc>
          <w:tcPr>
            <w:tcW w:w="1559" w:type="dxa"/>
          </w:tcPr>
          <w:p w:rsidR="00732BC7" w:rsidRPr="000323C6" w:rsidRDefault="00AE7030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proofErr w:type="spellEnd"/>
          </w:p>
        </w:tc>
        <w:tc>
          <w:tcPr>
            <w:tcW w:w="1701" w:type="dxa"/>
          </w:tcPr>
          <w:p w:rsidR="007C0C9C" w:rsidRPr="007B405F" w:rsidRDefault="007C0C9C" w:rsidP="007C0C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ймальня: (056) 39 76 24</w:t>
            </w:r>
          </w:p>
          <w:p w:rsidR="007C0C9C" w:rsidRPr="007B405F" w:rsidRDefault="007C0C9C" w:rsidP="007C0C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клінічне  відділення                      (дорослі): 056 373 24 33;                                                                   067 547 81 11;</w:t>
            </w:r>
          </w:p>
          <w:p w:rsidR="007C0C9C" w:rsidRPr="007B405F" w:rsidRDefault="007C0C9C" w:rsidP="007C0C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клінічне відділення (діти) : 096 016 74 20</w:t>
            </w:r>
          </w:p>
          <w:p w:rsidR="007C0C9C" w:rsidRPr="007B405F" w:rsidRDefault="007C0C9C" w:rsidP="007C0C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Місто Кривий Ріг </w:t>
            </w:r>
          </w:p>
          <w:p w:rsidR="007C0C9C" w:rsidRPr="007B405F" w:rsidRDefault="007C0C9C" w:rsidP="007C0C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ймальня :                      097 977 98 93</w:t>
            </w:r>
          </w:p>
          <w:p w:rsidR="00732BC7" w:rsidRPr="007B405F" w:rsidRDefault="007C0C9C" w:rsidP="007C0C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клінічне відділення 097 452 88 35</w:t>
            </w:r>
          </w:p>
        </w:tc>
        <w:tc>
          <w:tcPr>
            <w:tcW w:w="1701" w:type="dxa"/>
          </w:tcPr>
          <w:p w:rsidR="00730394" w:rsidRDefault="00417466" w:rsidP="00730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pdokol@ukr.net</w:t>
              </w:r>
            </w:hyperlink>
          </w:p>
          <w:p w:rsidR="00730394" w:rsidRPr="00730394" w:rsidRDefault="00730394" w:rsidP="007303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417466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okol.org.ua/</w:t>
              </w:r>
            </w:hyperlink>
          </w:p>
          <w:p w:rsidR="00730394" w:rsidRPr="00732BC7" w:rsidRDefault="00730394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A560A" w:rsidRDefault="00730394" w:rsidP="00120B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 w:rsidR="00120B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ніпропетровський обласний </w:t>
            </w:r>
            <w:r w:rsidR="000670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дичний </w:t>
            </w:r>
            <w:r w:rsidR="00120B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ентр соціально значущих </w:t>
            </w:r>
            <w:proofErr w:type="spellStart"/>
            <w:r w:rsidR="00120B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вороб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="007A560A" w:rsidRP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6509095</w:t>
            </w:r>
          </w:p>
        </w:tc>
        <w:tc>
          <w:tcPr>
            <w:tcW w:w="1984" w:type="dxa"/>
          </w:tcPr>
          <w:p w:rsidR="00732BC7" w:rsidRPr="00732BC7" w:rsidRDefault="00856231" w:rsidP="00856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ехтерева, 1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856231">
              <w:rPr>
                <w:rFonts w:ascii="Times New Roman" w:hAnsi="Times New Roman" w:cs="Times New Roman"/>
                <w:sz w:val="20"/>
                <w:szCs w:val="20"/>
              </w:rPr>
              <w:t xml:space="preserve">49115, </w:t>
            </w:r>
            <w:proofErr w:type="spellStart"/>
            <w:r w:rsidRPr="00856231">
              <w:rPr>
                <w:rFonts w:ascii="Times New Roman" w:hAnsi="Times New Roman" w:cs="Times New Roman"/>
                <w:sz w:val="20"/>
                <w:szCs w:val="20"/>
              </w:rPr>
              <w:t>Україна</w:t>
            </w:r>
            <w:proofErr w:type="spellEnd"/>
            <w:r w:rsidRPr="008562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ЧУХАЛ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тал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B405F" w:rsidRDefault="00FA6A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(056) 756-86-00</w:t>
            </w:r>
          </w:p>
        </w:tc>
        <w:tc>
          <w:tcPr>
            <w:tcW w:w="1701" w:type="dxa"/>
          </w:tcPr>
          <w:p w:rsidR="00732BC7" w:rsidRDefault="00417466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neproblaids@gmail.com</w:t>
              </w:r>
            </w:hyperlink>
          </w:p>
          <w:p w:rsidR="000A0E65" w:rsidRPr="00732BC7" w:rsidRDefault="000A0E65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417466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aids.dp.ua/</w:t>
              </w:r>
            </w:hyperlink>
          </w:p>
          <w:p w:rsidR="00730394" w:rsidRPr="00732BC7" w:rsidRDefault="00730394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0394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Дитячий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фтизіопульмологіч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4808</w:t>
            </w:r>
          </w:p>
        </w:tc>
        <w:tc>
          <w:tcPr>
            <w:tcW w:w="1984" w:type="dxa"/>
          </w:tcPr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Щепк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35</w:t>
            </w:r>
          </w:p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52</w:t>
            </w:r>
          </w:p>
          <w:p w:rsidR="00732BC7" w:rsidRPr="00732BC7" w:rsidRDefault="00732BC7" w:rsidP="00E5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ДЕМІД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B405F" w:rsidRDefault="00A41BA4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(056) 766-29-61</w:t>
            </w:r>
          </w:p>
        </w:tc>
        <w:tc>
          <w:tcPr>
            <w:tcW w:w="1701" w:type="dxa"/>
          </w:tcPr>
          <w:p w:rsidR="00732BC7" w:rsidRDefault="00417466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730394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tb-sanat5@ukr.net</w:t>
              </w:r>
            </w:hyperlink>
          </w:p>
          <w:p w:rsidR="00730394" w:rsidRPr="00732BC7" w:rsidRDefault="00730394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D01222" w:rsidP="00FC510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дитячий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4004</w:t>
            </w:r>
          </w:p>
        </w:tc>
        <w:tc>
          <w:tcPr>
            <w:tcW w:w="1984" w:type="dxa"/>
          </w:tcPr>
          <w:p w:rsidR="00732BC7" w:rsidRPr="00732BC7" w:rsidRDefault="00732BC7" w:rsidP="00E5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20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окі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Перемоги, 36</w:t>
            </w:r>
          </w:p>
          <w:p w:rsidR="00732BC7" w:rsidRPr="00732BC7" w:rsidRDefault="00732BC7" w:rsidP="007A5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127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32BC7" w:rsidRPr="005E5A35" w:rsidRDefault="00732BC7" w:rsidP="00597F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6AC7" w:rsidRPr="007B405F" w:rsidRDefault="00FA6AC7" w:rsidP="007A77D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ймальня:</w:t>
            </w:r>
          </w:p>
          <w:p w:rsidR="00732BC7" w:rsidRPr="007B405F" w:rsidRDefault="00FA6AC7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97-966-92-94</w:t>
            </w:r>
          </w:p>
          <w:p w:rsidR="00FA6AC7" w:rsidRPr="007B405F" w:rsidRDefault="00FA6AC7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417466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anatory7@ukr.net</w:t>
              </w:r>
            </w:hyperlink>
          </w:p>
          <w:p w:rsidR="000A0E65" w:rsidRPr="00732BC7" w:rsidRDefault="000A0E65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7A7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657DA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3DAB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r w:rsidR="00F23D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зований медико-реабілітаційний центр для дітей та підлітків</w:t>
            </w:r>
            <w:r w:rsidR="00732BC7" w:rsidRPr="00F23D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ОР</w:t>
            </w:r>
            <w:r w:rsidR="00732BC7" w:rsidRPr="00F23DA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162</w:t>
            </w:r>
          </w:p>
        </w:tc>
        <w:tc>
          <w:tcPr>
            <w:tcW w:w="1984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Тополина, 41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ж/м Тополя, </w:t>
            </w:r>
          </w:p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4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ОВАЛ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Юр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C0C9C" w:rsidRPr="007B405F" w:rsidRDefault="007C0C9C" w:rsidP="007C0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(063)796-01-48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приймальна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</w:t>
            </w:r>
          </w:p>
          <w:p w:rsidR="007C0C9C" w:rsidRPr="007B405F" w:rsidRDefault="007C0C9C" w:rsidP="007C0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(063)796-01-49 </w:t>
            </w:r>
          </w:p>
          <w:p w:rsidR="00732BC7" w:rsidRPr="007B405F" w:rsidRDefault="007C0C9C" w:rsidP="007C0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(068)215-08-07</w:t>
            </w:r>
          </w:p>
        </w:tc>
        <w:tc>
          <w:tcPr>
            <w:tcW w:w="1701" w:type="dxa"/>
          </w:tcPr>
          <w:p w:rsidR="00732BC7" w:rsidRDefault="00417466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sanatdet1@i.ua</w:t>
              </w:r>
            </w:hyperlink>
          </w:p>
          <w:p w:rsidR="000A0E65" w:rsidRPr="00732BC7" w:rsidRDefault="000A0E65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CE0D6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CE0D6F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Психоневрологічний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центр медико-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з тяжкими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розладами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мовлення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ураженням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центральної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нервової</w:t>
            </w:r>
            <w:proofErr w:type="spellEnd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0D6F" w:rsidRPr="00CE0D6F">
              <w:rPr>
                <w:rFonts w:ascii="Times New Roman" w:hAnsi="Times New Roman" w:cs="Times New Roman"/>
                <w:sz w:val="20"/>
                <w:szCs w:val="20"/>
              </w:rPr>
              <w:t>систем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274</w:t>
            </w:r>
          </w:p>
        </w:tc>
        <w:tc>
          <w:tcPr>
            <w:tcW w:w="1984" w:type="dxa"/>
          </w:tcPr>
          <w:p w:rsidR="00732BC7" w:rsidRPr="00732BC7" w:rsidRDefault="00732BC7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атум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62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732BC7" w:rsidRPr="00732BC7" w:rsidRDefault="00732BC7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051</w:t>
            </w:r>
          </w:p>
          <w:p w:rsidR="00732BC7" w:rsidRPr="00732BC7" w:rsidRDefault="00732BC7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ЕХАТІШВІЛІ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естані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латон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E27A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0C429D" w:rsidRPr="007B405F" w:rsidRDefault="007B405F" w:rsidP="000C429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056) </w:t>
            </w:r>
            <w:r w:rsidR="000C429D" w:rsidRPr="007B405F">
              <w:rPr>
                <w:rFonts w:ascii="Times New Roman" w:hAnsi="Times New Roman" w:cs="Times New Roman"/>
                <w:sz w:val="20"/>
                <w:szCs w:val="20"/>
              </w:rPr>
              <w:t>732-14-22</w:t>
            </w:r>
            <w:r w:rsidR="000C429D"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ймальня</w:t>
            </w:r>
          </w:p>
          <w:p w:rsidR="00732BC7" w:rsidRPr="007B405F" w:rsidRDefault="000C429D" w:rsidP="000C4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колл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центр   т. 050-945-24-54</w:t>
            </w:r>
          </w:p>
        </w:tc>
        <w:tc>
          <w:tcPr>
            <w:tcW w:w="1701" w:type="dxa"/>
          </w:tcPr>
          <w:p w:rsidR="00732BC7" w:rsidRDefault="00417466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s4_admin@ukr.net</w:t>
              </w:r>
            </w:hyperlink>
          </w:p>
          <w:p w:rsidR="000A0E65" w:rsidRPr="00732BC7" w:rsidRDefault="000A0E65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2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медико-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95189</w:t>
            </w:r>
          </w:p>
        </w:tc>
        <w:tc>
          <w:tcPr>
            <w:tcW w:w="1984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20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окі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Перемоги, 34</w:t>
            </w:r>
          </w:p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9127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АРПОВ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956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B405F" w:rsidRPr="007B405F" w:rsidRDefault="007B405F" w:rsidP="009569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ймаль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0C429D" w:rsidRPr="007B405F" w:rsidRDefault="000C429D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94, </w:t>
            </w:r>
          </w:p>
          <w:p w:rsidR="00732BC7" w:rsidRPr="007B405F" w:rsidRDefault="000C429D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67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32;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ординаторська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лікарів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098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65;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реєстратура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067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1701" w:type="dxa"/>
          </w:tcPr>
          <w:p w:rsidR="00732BC7" w:rsidRDefault="00417466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pu_02080017@ukr.net</w:t>
              </w:r>
            </w:hyperlink>
          </w:p>
          <w:p w:rsidR="000A0E65" w:rsidRPr="00732BC7" w:rsidRDefault="000A0E65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212A53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будинок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итин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5726293</w:t>
            </w:r>
          </w:p>
        </w:tc>
        <w:tc>
          <w:tcPr>
            <w:tcW w:w="1984" w:type="dxa"/>
          </w:tcPr>
          <w:p w:rsidR="00732BC7" w:rsidRPr="00732BC7" w:rsidRDefault="006B5E62" w:rsidP="009569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етрозаводськ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, 371а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. Дніпро, 49075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ЧУЧВА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Анжел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</w:tcPr>
          <w:p w:rsidR="00732BC7" w:rsidRPr="00B61512" w:rsidRDefault="00B61512" w:rsidP="009569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C87335" w:rsidRDefault="007C0C9C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(056)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12;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моб.тел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32BC7" w:rsidRPr="007B405F" w:rsidRDefault="007C0C9C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(097)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01" w:type="dxa"/>
          </w:tcPr>
          <w:p w:rsidR="00732BC7" w:rsidRDefault="00417466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r2-adm@ukr.net</w:t>
              </w:r>
            </w:hyperlink>
          </w:p>
          <w:p w:rsidR="000A0E65" w:rsidRPr="00732BC7" w:rsidRDefault="000A0E65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194068" w:rsidRDefault="00D01222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госпіталь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ветеранів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війн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194068">
              <w:rPr>
                <w:rFonts w:ascii="Times New Roman" w:hAnsi="Times New Roman" w:cs="Times New Roman"/>
                <w:sz w:val="20"/>
                <w:szCs w:val="20"/>
              </w:rPr>
              <w:t xml:space="preserve"> ДОР</w:t>
            </w:r>
            <w:r w:rsidR="00194068" w:rsidRPr="0019406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33826456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иконкомі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смт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дор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525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ОСТОЛОВ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Юр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ич</w:t>
            </w:r>
          </w:p>
        </w:tc>
        <w:tc>
          <w:tcPr>
            <w:tcW w:w="1559" w:type="dxa"/>
          </w:tcPr>
          <w:p w:rsidR="00732BC7" w:rsidRPr="00732BC7" w:rsidRDefault="00CE0D6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701" w:type="dxa"/>
          </w:tcPr>
          <w:p w:rsidR="00732BC7" w:rsidRPr="007B405F" w:rsidRDefault="000C429D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68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701" w:type="dxa"/>
          </w:tcPr>
          <w:p w:rsidR="00732BC7" w:rsidRDefault="00417466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gvv-rozdori@ukr.net</w:t>
              </w:r>
            </w:hyperlink>
          </w:p>
          <w:p w:rsidR="000A0E65" w:rsidRPr="00732BC7" w:rsidRDefault="000A0E65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,,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отитуберкульоз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742</w:t>
            </w:r>
          </w:p>
        </w:tc>
        <w:tc>
          <w:tcPr>
            <w:tcW w:w="1984" w:type="dxa"/>
          </w:tcPr>
          <w:p w:rsidR="00732BC7" w:rsidRPr="00732BC7" w:rsidRDefault="00732BC7" w:rsidP="006B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ошк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70, 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1933</w:t>
            </w:r>
          </w:p>
        </w:tc>
        <w:tc>
          <w:tcPr>
            <w:tcW w:w="2268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32BC7" w:rsidRPr="00442538" w:rsidRDefault="00732BC7" w:rsidP="009569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32BC7" w:rsidRPr="00022A74" w:rsidRDefault="00022A74" w:rsidP="009569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 628 44 42</w:t>
            </w:r>
          </w:p>
        </w:tc>
        <w:tc>
          <w:tcPr>
            <w:tcW w:w="1701" w:type="dxa"/>
          </w:tcPr>
          <w:p w:rsidR="00732BC7" w:rsidRDefault="00417466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gortubdnd@ua.fm</w:t>
              </w:r>
            </w:hyperlink>
          </w:p>
          <w:p w:rsidR="000A0E65" w:rsidRPr="00732BC7" w:rsidRDefault="000A0E65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956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7C3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удинок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тин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624</w:t>
            </w:r>
          </w:p>
        </w:tc>
        <w:tc>
          <w:tcPr>
            <w:tcW w:w="1984" w:type="dxa"/>
          </w:tcPr>
          <w:p w:rsidR="00732BC7" w:rsidRPr="00732BC7" w:rsidRDefault="00732BC7" w:rsidP="007C3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Спортивна, 33</w:t>
            </w:r>
          </w:p>
          <w:p w:rsidR="00732BC7" w:rsidRPr="00732BC7" w:rsidRDefault="007A560A" w:rsidP="007C3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е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51931</w:t>
            </w:r>
          </w:p>
          <w:p w:rsidR="00732BC7" w:rsidRPr="00732BC7" w:rsidRDefault="00732BC7" w:rsidP="007C3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ТАНЦЕЛЬ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1559" w:type="dxa"/>
          </w:tcPr>
          <w:p w:rsidR="00732BC7" w:rsidRPr="004005D1" w:rsidRDefault="004005D1" w:rsidP="007C3CF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B405F" w:rsidRDefault="00F44CFC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96-361- 49-06</w:t>
            </w:r>
          </w:p>
          <w:p w:rsidR="004E6C54" w:rsidRPr="007B405F" w:rsidRDefault="004E6C54" w:rsidP="004E6C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BC7" w:rsidRDefault="0041746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rdndz@ukr.net</w:t>
              </w:r>
            </w:hyperlink>
          </w:p>
          <w:p w:rsidR="000A0E65" w:rsidRPr="00732BC7" w:rsidRDefault="000A0E6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П </w:t>
            </w:r>
            <w:r w:rsidRPr="00657D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,</w:t>
            </w:r>
            <w:proofErr w:type="spellStart"/>
            <w:r w:rsidRPr="00657DAF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657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7DAF">
              <w:rPr>
                <w:rFonts w:ascii="Times New Roman" w:hAnsi="Times New Roman" w:cs="Times New Roman"/>
                <w:sz w:val="20"/>
                <w:szCs w:val="20"/>
              </w:rPr>
              <w:t>шкірно-венерологічний</w:t>
            </w:r>
            <w:proofErr w:type="spellEnd"/>
            <w:r w:rsidRPr="00657DAF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 ДОР”</w:t>
            </w:r>
          </w:p>
        </w:tc>
        <w:tc>
          <w:tcPr>
            <w:tcW w:w="1134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210</w:t>
            </w:r>
          </w:p>
        </w:tc>
        <w:tc>
          <w:tcPr>
            <w:tcW w:w="1984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Великого, 25</w:t>
            </w:r>
          </w:p>
          <w:p w:rsidR="00732BC7" w:rsidRPr="006B5E62" w:rsidRDefault="00732BC7" w:rsidP="00410B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6B5E62" w:rsidRP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УЛЕШОВ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асиль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B21315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732BC7" w:rsidRPr="007B405F" w:rsidRDefault="00FA6AC7" w:rsidP="00410B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ймальня:</w:t>
            </w:r>
          </w:p>
          <w:p w:rsidR="00FA6AC7" w:rsidRPr="007B405F" w:rsidRDefault="00FA6AC7" w:rsidP="00410B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7 561 38 86;</w:t>
            </w:r>
          </w:p>
          <w:p w:rsidR="00FA6AC7" w:rsidRPr="007B405F" w:rsidRDefault="00FA6AC7" w:rsidP="00410B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єстратура: </w:t>
            </w:r>
          </w:p>
          <w:p w:rsidR="00FA6AC7" w:rsidRPr="007B405F" w:rsidRDefault="00FA6AC7" w:rsidP="00410B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7 609 75 68.</w:t>
            </w:r>
          </w:p>
        </w:tc>
        <w:tc>
          <w:tcPr>
            <w:tcW w:w="1701" w:type="dxa"/>
          </w:tcPr>
          <w:p w:rsidR="006A6C41" w:rsidRDefault="00417466" w:rsidP="006A6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uleshovkvd@ukr.net</w:t>
              </w:r>
            </w:hyperlink>
          </w:p>
          <w:p w:rsidR="006A6C41" w:rsidRPr="00732BC7" w:rsidRDefault="006A6C41" w:rsidP="006A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657DAF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Криворізька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багатопрофільна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психіатричної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256</w:t>
            </w:r>
          </w:p>
        </w:tc>
        <w:tc>
          <w:tcPr>
            <w:tcW w:w="1984" w:type="dxa"/>
          </w:tcPr>
          <w:p w:rsidR="00732BC7" w:rsidRPr="00836AEF" w:rsidRDefault="00732BC7" w:rsidP="007A56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шинськог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27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836AEF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="00836AEF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="00836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36AEF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="00836AEF">
              <w:rPr>
                <w:rFonts w:ascii="Times New Roman" w:hAnsi="Times New Roman" w:cs="Times New Roman"/>
                <w:sz w:val="20"/>
                <w:szCs w:val="20"/>
              </w:rPr>
              <w:t>, 500</w:t>
            </w:r>
            <w:r w:rsidR="00836A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СОЛОНСЬКИЙ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’ячеслав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йович</w:t>
            </w:r>
            <w:proofErr w:type="spellEnd"/>
          </w:p>
        </w:tc>
        <w:tc>
          <w:tcPr>
            <w:tcW w:w="1559" w:type="dxa"/>
          </w:tcPr>
          <w:p w:rsidR="00732BC7" w:rsidRDefault="00732BC7" w:rsidP="00410B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C449F" w:rsidRPr="00DC449F" w:rsidRDefault="00DC449F" w:rsidP="00410BF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нерального директора </w:t>
            </w:r>
          </w:p>
        </w:tc>
        <w:tc>
          <w:tcPr>
            <w:tcW w:w="1701" w:type="dxa"/>
          </w:tcPr>
          <w:p w:rsidR="00A41BA4" w:rsidRPr="007B405F" w:rsidRDefault="00A41BA4" w:rsidP="00A41B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494-72-10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приймальна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ого директора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A41BA4" w:rsidRPr="007B405F" w:rsidRDefault="00A41BA4" w:rsidP="00A41B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94-72-12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приймальне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відділення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A41BA4" w:rsidRPr="007B405F" w:rsidRDefault="00A41BA4" w:rsidP="00A41B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494-72-14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реєстратура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ного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відділення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732BC7" w:rsidRPr="007B405F" w:rsidRDefault="00A41BA4" w:rsidP="00A41B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098-383-97-48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реєстратура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ного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відділення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</w:tcPr>
          <w:p w:rsidR="00732BC7" w:rsidRDefault="00417466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pndkr@ukr.net</w:t>
              </w:r>
            </w:hyperlink>
          </w:p>
          <w:p w:rsidR="006A6C41" w:rsidRPr="00732BC7" w:rsidRDefault="006A6C41" w:rsidP="00410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A6C41" w:rsidRPr="00732BC7" w:rsidRDefault="006A6C41" w:rsidP="006A6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6A6C41" w:rsidRDefault="006A6C41" w:rsidP="00246A8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онкологіч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</w:t>
            </w:r>
            <w:r w:rsidR="00732BC7" w:rsidRPr="006A6C4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A6C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380</w:t>
            </w:r>
          </w:p>
        </w:tc>
        <w:tc>
          <w:tcPr>
            <w:tcW w:w="1984" w:type="dxa"/>
          </w:tcPr>
          <w:p w:rsidR="00732BC7" w:rsidRPr="00732BC7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в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ос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  <w:p w:rsidR="00732BC7" w:rsidRPr="00732BC7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48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БЕККЕР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ерг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Євгеній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4005D1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нераль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E0D6F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701" w:type="dxa"/>
          </w:tcPr>
          <w:p w:rsidR="00B661BE" w:rsidRPr="007B405F" w:rsidRDefault="00B661BE" w:rsidP="00B66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риймальня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B661BE" w:rsidRPr="007B405F" w:rsidRDefault="00B661BE" w:rsidP="00B6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(056)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405-51-70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61BE" w:rsidRPr="007B405F" w:rsidRDefault="00B661BE" w:rsidP="00B661B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еєстратура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732BC7" w:rsidRPr="007B405F" w:rsidRDefault="00B661BE" w:rsidP="00B66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(056)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405-45-47 </w:t>
            </w:r>
          </w:p>
        </w:tc>
        <w:tc>
          <w:tcPr>
            <w:tcW w:w="1701" w:type="dxa"/>
          </w:tcPr>
          <w:p w:rsidR="000A0E65" w:rsidRPr="001578A1" w:rsidRDefault="00417466" w:rsidP="001578A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52" w:history="1">
              <w:r w:rsidR="001578A1" w:rsidRPr="0003504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nkoriad@gmail.com</w:t>
              </w:r>
            </w:hyperlink>
            <w:r w:rsidR="001578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,,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отитуберкульоз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989</w:t>
            </w:r>
          </w:p>
        </w:tc>
        <w:tc>
          <w:tcPr>
            <w:tcW w:w="1984" w:type="dxa"/>
          </w:tcPr>
          <w:p w:rsidR="00732BC7" w:rsidRPr="00732BC7" w:rsidRDefault="00732BC7" w:rsidP="007A5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емері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35,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37</w:t>
            </w:r>
          </w:p>
        </w:tc>
        <w:tc>
          <w:tcPr>
            <w:tcW w:w="2268" w:type="dxa"/>
          </w:tcPr>
          <w:p w:rsidR="00956660" w:rsidRDefault="00956660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КІНА</w:t>
            </w:r>
            <w:r w:rsidRPr="009566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2BC7" w:rsidRPr="00956660" w:rsidRDefault="00956660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r w:rsidRPr="009566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6660">
              <w:rPr>
                <w:rFonts w:ascii="Times New Roman" w:hAnsi="Times New Roman" w:cs="Times New Roman"/>
                <w:sz w:val="20"/>
                <w:szCs w:val="20"/>
              </w:rPr>
              <w:t>Вячеславів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559" w:type="dxa"/>
          </w:tcPr>
          <w:p w:rsidR="00732BC7" w:rsidRPr="00CA4A14" w:rsidRDefault="005F34CC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неральний директор</w:t>
            </w:r>
          </w:p>
        </w:tc>
        <w:tc>
          <w:tcPr>
            <w:tcW w:w="1701" w:type="dxa"/>
          </w:tcPr>
          <w:p w:rsidR="000C429D" w:rsidRPr="007B405F" w:rsidRDefault="000C429D" w:rsidP="000C4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98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приймальня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C429D" w:rsidRPr="007B405F" w:rsidRDefault="000C429D" w:rsidP="000C4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98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реєстратура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поліклініки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дорослих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32BC7" w:rsidRPr="007B405F" w:rsidRDefault="000C429D" w:rsidP="000C4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98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74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реєстратура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поліклініки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.         </w:t>
            </w:r>
          </w:p>
        </w:tc>
        <w:tc>
          <w:tcPr>
            <w:tcW w:w="1701" w:type="dxa"/>
          </w:tcPr>
          <w:p w:rsidR="00732BC7" w:rsidRDefault="00417466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ivbass.tb@gmail.com</w:t>
              </w:r>
            </w:hyperlink>
          </w:p>
          <w:p w:rsidR="000A0E65" w:rsidRPr="00732BC7" w:rsidRDefault="000A0E65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A0467E" w:rsidRDefault="00657DAF" w:rsidP="00246A8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рофілактик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боротьб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зі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СНІДом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A046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</w:t>
            </w:r>
            <w:r w:rsidR="00A0467E" w:rsidRPr="00A046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4230526</w:t>
            </w:r>
          </w:p>
        </w:tc>
        <w:tc>
          <w:tcPr>
            <w:tcW w:w="1984" w:type="dxa"/>
          </w:tcPr>
          <w:p w:rsidR="00732BC7" w:rsidRPr="0032478E" w:rsidRDefault="00732BC7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шосе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  <w:r w:rsidR="00836A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51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РУГЛ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еннаді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еонідович</w:t>
            </w:r>
            <w:proofErr w:type="spellEnd"/>
          </w:p>
        </w:tc>
        <w:tc>
          <w:tcPr>
            <w:tcW w:w="1559" w:type="dxa"/>
          </w:tcPr>
          <w:p w:rsidR="00732BC7" w:rsidRPr="00B61512" w:rsidRDefault="004005D1" w:rsidP="00246A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proofErr w:type="spellEnd"/>
          </w:p>
        </w:tc>
        <w:tc>
          <w:tcPr>
            <w:tcW w:w="1701" w:type="dxa"/>
          </w:tcPr>
          <w:p w:rsidR="00F44CFC" w:rsidRPr="007B405F" w:rsidRDefault="00F44CFC" w:rsidP="00F44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068-422-53-44 –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приймальня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керівника</w:t>
            </w:r>
            <w:proofErr w:type="spellEnd"/>
          </w:p>
          <w:p w:rsidR="00732BC7" w:rsidRPr="007B405F" w:rsidRDefault="00F44CFC" w:rsidP="00F44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063-258-63-42 –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реєстратура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закладу</w:t>
            </w:r>
          </w:p>
        </w:tc>
        <w:tc>
          <w:tcPr>
            <w:tcW w:w="1701" w:type="dxa"/>
          </w:tcPr>
          <w:p w:rsidR="00732BC7" w:rsidRDefault="00417466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aids@ukr.net</w:t>
              </w:r>
            </w:hyperlink>
          </w:p>
          <w:p w:rsidR="006A6C41" w:rsidRPr="00732BC7" w:rsidRDefault="006A6C41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246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F23FD1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іжоблас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чної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генетики і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пренатальної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іагностики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імені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П.М.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Веропотвеляна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5843751</w:t>
            </w:r>
          </w:p>
        </w:tc>
        <w:tc>
          <w:tcPr>
            <w:tcW w:w="1984" w:type="dxa"/>
          </w:tcPr>
          <w:p w:rsidR="00732BC7" w:rsidRPr="00732BC7" w:rsidRDefault="00732BC7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изволення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3-а</w:t>
            </w:r>
            <w:r w:rsidR="007A5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7A560A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00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ЕРОПОТВЕЛЯН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Петрович</w:t>
            </w:r>
          </w:p>
        </w:tc>
        <w:tc>
          <w:tcPr>
            <w:tcW w:w="1559" w:type="dxa"/>
          </w:tcPr>
          <w:p w:rsidR="00732BC7" w:rsidRPr="00732BC7" w:rsidRDefault="00CA2858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32BC7" w:rsidRPr="007B405F" w:rsidRDefault="00112873" w:rsidP="002B2A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(0564) 92-49-60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112873" w:rsidRPr="007B405F" w:rsidRDefault="00112873" w:rsidP="002B2A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(0564) 92-49-30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112873" w:rsidRPr="007B405F" w:rsidRDefault="00112873" w:rsidP="002B2A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єстратура медико-генетичного центру </w:t>
            </w:r>
          </w:p>
          <w:p w:rsidR="00112873" w:rsidRPr="007B405F" w:rsidRDefault="00112873" w:rsidP="002B2A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098) 60-556-82;</w:t>
            </w:r>
          </w:p>
          <w:p w:rsidR="00112873" w:rsidRPr="007B405F" w:rsidRDefault="00112873" w:rsidP="002B2A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єстратура центра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ренатольної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іагностики </w:t>
            </w:r>
          </w:p>
          <w:p w:rsidR="00112873" w:rsidRPr="007B405F" w:rsidRDefault="00112873" w:rsidP="002B2A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068) 575-59-92</w:t>
            </w:r>
          </w:p>
        </w:tc>
        <w:tc>
          <w:tcPr>
            <w:tcW w:w="1701" w:type="dxa"/>
          </w:tcPr>
          <w:p w:rsidR="00732BC7" w:rsidRDefault="00417466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gczaklad@gmail.com</w:t>
              </w:r>
            </w:hyperlink>
          </w:p>
          <w:p w:rsidR="000A0E65" w:rsidRPr="00732BC7" w:rsidRDefault="000A0E65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З ,,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будинок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тин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014</w:t>
            </w:r>
          </w:p>
        </w:tc>
        <w:tc>
          <w:tcPr>
            <w:tcW w:w="1984" w:type="dxa"/>
          </w:tcPr>
          <w:p w:rsidR="00732BC7" w:rsidRPr="00732BC7" w:rsidRDefault="0032478E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Василевс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1-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, 50085</w:t>
            </w:r>
          </w:p>
        </w:tc>
        <w:tc>
          <w:tcPr>
            <w:tcW w:w="2268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АТВЄЄНКО </w:t>
            </w:r>
          </w:p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Євгенівна</w:t>
            </w:r>
            <w:proofErr w:type="spellEnd"/>
          </w:p>
        </w:tc>
        <w:tc>
          <w:tcPr>
            <w:tcW w:w="1559" w:type="dxa"/>
          </w:tcPr>
          <w:p w:rsidR="00732BC7" w:rsidRPr="00B61512" w:rsidRDefault="00B61512" w:rsidP="002B2A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701" w:type="dxa"/>
          </w:tcPr>
          <w:p w:rsidR="00FA6AC7" w:rsidRPr="007B405F" w:rsidRDefault="00FA6A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(056) 477-99-34</w:t>
            </w:r>
          </w:p>
        </w:tc>
        <w:tc>
          <w:tcPr>
            <w:tcW w:w="1701" w:type="dxa"/>
          </w:tcPr>
          <w:p w:rsidR="00732BC7" w:rsidRDefault="00417466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idshouse.kr@gmail.com</w:t>
              </w:r>
            </w:hyperlink>
          </w:p>
          <w:p w:rsidR="000A0E65" w:rsidRPr="00732BC7" w:rsidRDefault="000A0E65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2B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rPr>
          <w:trHeight w:val="457"/>
        </w:trPr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417466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bookmarkStart w:id="0" w:name="_GoBack"/>
            <w:bookmarkEnd w:id="0"/>
            <w:proofErr w:type="gramEnd"/>
            <w:r w:rsidR="00FC510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 w:rsidR="00FC5108">
              <w:t>,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дитячий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лікувально-реабілітацій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6279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Гете, 65</w:t>
            </w:r>
          </w:p>
          <w:p w:rsidR="00732BC7" w:rsidRPr="0032478E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0067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ЦЕНКО</w:t>
            </w:r>
          </w:p>
          <w:p w:rsidR="00732BC7" w:rsidRPr="00732BC7" w:rsidRDefault="0032478E" w:rsidP="00F163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кторія Олександрівна</w:t>
            </w:r>
          </w:p>
        </w:tc>
        <w:tc>
          <w:tcPr>
            <w:tcW w:w="1559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32BC7" w:rsidRPr="00732BC7" w:rsidRDefault="00F12D84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</w:tcPr>
          <w:p w:rsidR="00A41BA4" w:rsidRPr="007B405F" w:rsidRDefault="00A41BA4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ймальня директора:</w:t>
            </w:r>
          </w:p>
          <w:p w:rsidR="00732BC7" w:rsidRPr="007B405F" w:rsidRDefault="00A41BA4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68-920-29-49</w:t>
            </w:r>
          </w:p>
        </w:tc>
        <w:tc>
          <w:tcPr>
            <w:tcW w:w="1701" w:type="dxa"/>
          </w:tcPr>
          <w:p w:rsidR="000A0E65" w:rsidRPr="00732BC7" w:rsidRDefault="00417466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0A0E65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ardiosanatoriy@ukr.net</w:t>
              </w:r>
            </w:hyperlink>
          </w:p>
        </w:tc>
        <w:tc>
          <w:tcPr>
            <w:tcW w:w="1560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,,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Нікопольськ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соматичними</w:t>
            </w:r>
            <w:proofErr w:type="spellEnd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108" w:rsidRPr="00FC5108">
              <w:rPr>
                <w:rFonts w:ascii="Times New Roman" w:hAnsi="Times New Roman" w:cs="Times New Roman"/>
                <w:sz w:val="20"/>
                <w:szCs w:val="20"/>
              </w:rPr>
              <w:t>захворюванням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5494627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Гагарі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76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732BC7" w:rsidRPr="00732BC7" w:rsidRDefault="00732BC7" w:rsidP="007A56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Нікополь, 53201</w:t>
            </w:r>
          </w:p>
        </w:tc>
        <w:tc>
          <w:tcPr>
            <w:tcW w:w="2268" w:type="dxa"/>
          </w:tcPr>
          <w:p w:rsidR="00C53BDB" w:rsidRDefault="00C53BDB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3B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РАСИМЕНКО </w:t>
            </w:r>
          </w:p>
          <w:p w:rsidR="00AA7BCC" w:rsidRPr="00AA7BCC" w:rsidRDefault="00C53BDB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на Володимирівна</w:t>
            </w:r>
          </w:p>
        </w:tc>
        <w:tc>
          <w:tcPr>
            <w:tcW w:w="1559" w:type="dxa"/>
          </w:tcPr>
          <w:p w:rsidR="00732BC7" w:rsidRPr="005B2124" w:rsidRDefault="005B2124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E0D6F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701" w:type="dxa"/>
          </w:tcPr>
          <w:p w:rsidR="00732BC7" w:rsidRPr="007B405F" w:rsidRDefault="00852F2C" w:rsidP="00852F2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0566) 69-69-41</w:t>
            </w:r>
          </w:p>
        </w:tc>
        <w:tc>
          <w:tcPr>
            <w:tcW w:w="1701" w:type="dxa"/>
          </w:tcPr>
          <w:p w:rsidR="00732BC7" w:rsidRDefault="00417466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kz_nds@i.ua</w:t>
              </w:r>
            </w:hyperlink>
          </w:p>
          <w:p w:rsidR="007056AF" w:rsidRPr="00732BC7" w:rsidRDefault="007056AF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9E631D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 ,,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пеціалізова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медико-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7244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аїси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Кириченко, 20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Нікополь, 53210</w:t>
            </w:r>
          </w:p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F12D84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МЕ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СЬКА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E0D6F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Default="009E631D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9 032 80 8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9E631D" w:rsidRPr="009E631D" w:rsidRDefault="009E631D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ймальня </w:t>
            </w:r>
          </w:p>
        </w:tc>
        <w:tc>
          <w:tcPr>
            <w:tcW w:w="1701" w:type="dxa"/>
          </w:tcPr>
          <w:p w:rsidR="00732BC7" w:rsidRPr="009E631D" w:rsidRDefault="009E631D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nikopol</w:t>
            </w:r>
            <w:proofErr w:type="spellEnd"/>
            <w:r w:rsidRPr="009E631D">
              <w:rPr>
                <w:rStyle w:val="a5"/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spellStart"/>
            <w:r w:rsidR="007056AF" w:rsidRPr="009E631D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priyut</w:t>
            </w:r>
            <w:proofErr w:type="spellEnd"/>
            <w:r w:rsidR="007056AF" w:rsidRPr="009E631D">
              <w:rPr>
                <w:rStyle w:val="a5"/>
                <w:rFonts w:ascii="Times New Roman" w:hAnsi="Times New Roman" w:cs="Times New Roman"/>
                <w:sz w:val="20"/>
                <w:szCs w:val="20"/>
                <w:lang w:val="uk-UA"/>
              </w:rPr>
              <w:t>@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ukr.net</w:t>
            </w:r>
          </w:p>
          <w:p w:rsidR="007056AF" w:rsidRPr="009E631D" w:rsidRDefault="007056AF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732BC7" w:rsidRPr="009E631D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9E631D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</w:tcPr>
          <w:p w:rsidR="00732BC7" w:rsidRPr="00732BC7" w:rsidRDefault="007F04D0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ніпровс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базов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58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B5E62">
              <w:rPr>
                <w:rFonts w:ascii="Times New Roman" w:hAnsi="Times New Roman" w:cs="Times New Roman"/>
                <w:sz w:val="20"/>
                <w:szCs w:val="20"/>
              </w:rPr>
              <w:t xml:space="preserve">росп. Богдана </w:t>
            </w:r>
            <w:proofErr w:type="spellStart"/>
            <w:r w:rsidR="006B5E62">
              <w:rPr>
                <w:rFonts w:ascii="Times New Roman" w:hAnsi="Times New Roman" w:cs="Times New Roman"/>
                <w:sz w:val="20"/>
                <w:szCs w:val="20"/>
              </w:rPr>
              <w:t>Хмельницького</w:t>
            </w:r>
            <w:proofErr w:type="spellEnd"/>
            <w:r w:rsidR="006B5E62">
              <w:rPr>
                <w:rFonts w:ascii="Times New Roman" w:hAnsi="Times New Roman" w:cs="Times New Roman"/>
                <w:sz w:val="20"/>
                <w:szCs w:val="20"/>
              </w:rPr>
              <w:t>, 23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061</w:t>
            </w:r>
          </w:p>
          <w:p w:rsidR="00732BC7" w:rsidRPr="00732BC7" w:rsidRDefault="00732BC7" w:rsidP="006C38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ШАРУН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гор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Едуард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1701" w:type="dxa"/>
          </w:tcPr>
          <w:p w:rsidR="00732BC7" w:rsidRPr="007B405F" w:rsidRDefault="007C0C9C" w:rsidP="007C0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(056)749-60-32</w:t>
            </w:r>
          </w:p>
        </w:tc>
        <w:tc>
          <w:tcPr>
            <w:tcW w:w="1701" w:type="dxa"/>
          </w:tcPr>
          <w:p w:rsidR="00732BC7" w:rsidRDefault="00417466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kzdmu@meta.ua</w:t>
              </w:r>
            </w:hyperlink>
          </w:p>
          <w:p w:rsidR="007056AF" w:rsidRPr="00732BC7" w:rsidRDefault="007056AF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417466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dbmk.dp.ua/</w:t>
              </w:r>
            </w:hyperlink>
          </w:p>
          <w:p w:rsidR="006A6C41" w:rsidRPr="00732BC7" w:rsidRDefault="006A6C41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1F55C6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66</w:t>
            </w:r>
          </w:p>
        </w:tc>
        <w:tc>
          <w:tcPr>
            <w:tcW w:w="1984" w:type="dxa"/>
          </w:tcPr>
          <w:p w:rsidR="00732BC7" w:rsidRPr="00732BC7" w:rsidRDefault="00732BC7" w:rsidP="006C3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  <w:p w:rsidR="00732BC7" w:rsidRPr="0032478E" w:rsidRDefault="00732BC7" w:rsidP="006C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ам’янське</w:t>
            </w:r>
            <w:proofErr w:type="spellEnd"/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9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ТИМЧ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B405F" w:rsidRDefault="007C0C9C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56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01" w:type="dxa"/>
          </w:tcPr>
          <w:p w:rsidR="00732BC7" w:rsidRDefault="00417466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my06@ukr.net</w:t>
              </w:r>
            </w:hyperlink>
          </w:p>
          <w:p w:rsidR="006A6C41" w:rsidRPr="00732BC7" w:rsidRDefault="006A6C4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417466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med.cc.ua/</w:t>
              </w:r>
            </w:hyperlink>
          </w:p>
          <w:p w:rsidR="006A6C41" w:rsidRPr="00732BC7" w:rsidRDefault="006A6C41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1F55C6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F04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Нікопольськ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04D0"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 w:rsidR="007F0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20</w:t>
            </w:r>
          </w:p>
        </w:tc>
        <w:tc>
          <w:tcPr>
            <w:tcW w:w="1984" w:type="dxa"/>
          </w:tcPr>
          <w:p w:rsidR="00732BC7" w:rsidRPr="0032478E" w:rsidRDefault="00732BC7" w:rsidP="00E56F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Херсон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Нікополь</w:t>
            </w:r>
            <w:proofErr w:type="spellEnd"/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2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АПІНУС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Андр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732BC7" w:rsidRPr="007B405F" w:rsidRDefault="007C0C9C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95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01" w:type="dxa"/>
          </w:tcPr>
          <w:p w:rsidR="00732BC7" w:rsidRDefault="007C0C9C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C9C">
              <w:rPr>
                <w:rFonts w:ascii="Times New Roman" w:hAnsi="Times New Roman" w:cs="Times New Roman"/>
                <w:sz w:val="20"/>
                <w:szCs w:val="20"/>
              </w:rPr>
              <w:t>nikmeduch@gmail.com</w:t>
            </w:r>
          </w:p>
          <w:p w:rsidR="00EE21F9" w:rsidRPr="00732BC7" w:rsidRDefault="00EE21F9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41746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6A6C41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nikmed.at.ua/</w:t>
              </w:r>
            </w:hyperlink>
          </w:p>
          <w:p w:rsidR="006A6C41" w:rsidRPr="00732BC7" w:rsidRDefault="006A6C41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F04D0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КЗ „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Павлоградський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7F04D0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37</w:t>
            </w:r>
          </w:p>
        </w:tc>
        <w:tc>
          <w:tcPr>
            <w:tcW w:w="1984" w:type="dxa"/>
          </w:tcPr>
          <w:p w:rsidR="00732BC7" w:rsidRPr="0032478E" w:rsidRDefault="00732BC7" w:rsidP="00E56F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ромислов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. Павлоград</w:t>
            </w:r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4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ДЕМИДЕНКО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олодимир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ович</w:t>
            </w:r>
            <w:proofErr w:type="spellEnd"/>
          </w:p>
        </w:tc>
        <w:tc>
          <w:tcPr>
            <w:tcW w:w="1559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.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. директора</w:t>
            </w:r>
          </w:p>
        </w:tc>
        <w:tc>
          <w:tcPr>
            <w:tcW w:w="1701" w:type="dxa"/>
          </w:tcPr>
          <w:p w:rsidR="00732BC7" w:rsidRPr="007B405F" w:rsidRDefault="00A41BA4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097 562 40 49 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приймальня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</w:t>
            </w:r>
          </w:p>
        </w:tc>
        <w:tc>
          <w:tcPr>
            <w:tcW w:w="1701" w:type="dxa"/>
          </w:tcPr>
          <w:p w:rsidR="00732BC7" w:rsidRDefault="00417466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ed_uch@ukr.net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417466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pmu.dp.ua/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3A7533" w:rsidP="00D22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spellStart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Криворізький</w:t>
            </w:r>
            <w:proofErr w:type="spellEnd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61A17">
              <w:rPr>
                <w:rFonts w:ascii="Times New Roman" w:hAnsi="Times New Roman" w:cs="Times New Roman"/>
                <w:sz w:val="20"/>
                <w:szCs w:val="20"/>
              </w:rPr>
              <w:t>фаховий</w:t>
            </w:r>
            <w:proofErr w:type="spellEnd"/>
            <w:r w:rsidR="00461A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  <w:proofErr w:type="spellEnd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  <w:r w:rsidRPr="003A7533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>ДОР</w:t>
            </w:r>
            <w:r w:rsidRPr="003A753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2011143</w:t>
            </w:r>
          </w:p>
        </w:tc>
        <w:tc>
          <w:tcPr>
            <w:tcW w:w="1984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еди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732BC7" w:rsidRPr="0032478E" w:rsidRDefault="00732BC7" w:rsidP="00E56F6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м .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рив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Ріг</w:t>
            </w:r>
            <w:proofErr w:type="spellEnd"/>
            <w:r w:rsid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32478E" w:rsidRPr="003247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00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КОЗ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лексії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A4A14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. д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732BC7" w:rsidRPr="007B405F" w:rsidRDefault="00F44CFC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0564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71, 0564</w:t>
            </w:r>
            <w:r w:rsidRPr="007B40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70 13 72</w:t>
            </w:r>
          </w:p>
        </w:tc>
        <w:tc>
          <w:tcPr>
            <w:tcW w:w="1701" w:type="dxa"/>
          </w:tcPr>
          <w:p w:rsidR="00732BC7" w:rsidRDefault="00417466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krmedkol@ukr.net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417466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EE21F9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kmk.in.ua/</w:t>
              </w:r>
            </w:hyperlink>
          </w:p>
          <w:p w:rsidR="00EE21F9" w:rsidRPr="00732BC7" w:rsidRDefault="00EE21F9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597FB5" w:rsidP="00FC5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FB5">
              <w:rPr>
                <w:rFonts w:ascii="Times New Roman" w:hAnsi="Times New Roman" w:cs="Times New Roman"/>
                <w:sz w:val="20"/>
                <w:szCs w:val="20"/>
              </w:rPr>
              <w:t>КП „</w:t>
            </w:r>
            <w:proofErr w:type="spellStart"/>
            <w:r w:rsidRPr="00597FB5">
              <w:rPr>
                <w:rFonts w:ascii="Times New Roman" w:hAnsi="Times New Roman" w:cs="Times New Roman"/>
                <w:sz w:val="20"/>
                <w:szCs w:val="20"/>
              </w:rPr>
              <w:t>Дніпропетровська</w:t>
            </w:r>
            <w:proofErr w:type="spellEnd"/>
            <w:r w:rsidRPr="00597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FB5">
              <w:rPr>
                <w:rFonts w:ascii="Times New Roman" w:hAnsi="Times New Roman" w:cs="Times New Roman"/>
                <w:sz w:val="20"/>
                <w:szCs w:val="20"/>
              </w:rPr>
              <w:t>обласна</w:t>
            </w:r>
            <w:proofErr w:type="spellEnd"/>
            <w:r w:rsidRPr="00597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FB5">
              <w:rPr>
                <w:rFonts w:ascii="Times New Roman" w:hAnsi="Times New Roman" w:cs="Times New Roman"/>
                <w:sz w:val="20"/>
                <w:szCs w:val="20"/>
              </w:rPr>
              <w:t>реабілітаційна</w:t>
            </w:r>
            <w:proofErr w:type="spellEnd"/>
            <w:r w:rsidRPr="00597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FB5">
              <w:rPr>
                <w:rFonts w:ascii="Times New Roman" w:hAnsi="Times New Roman" w:cs="Times New Roman"/>
                <w:sz w:val="20"/>
                <w:szCs w:val="20"/>
              </w:rPr>
              <w:t>лікарня</w:t>
            </w:r>
            <w:proofErr w:type="spellEnd"/>
            <w:r w:rsidRPr="00597FB5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01985205</w:t>
            </w:r>
          </w:p>
        </w:tc>
        <w:tc>
          <w:tcPr>
            <w:tcW w:w="1984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Велика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іївськ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111, </w:t>
            </w:r>
            <w:r w:rsidR="006B5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128</w:t>
            </w:r>
          </w:p>
        </w:tc>
        <w:tc>
          <w:tcPr>
            <w:tcW w:w="2268" w:type="dxa"/>
          </w:tcPr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ШЕВЧЕНКО </w:t>
            </w:r>
          </w:p>
          <w:p w:rsidR="00732BC7" w:rsidRPr="00732BC7" w:rsidRDefault="00732BC7" w:rsidP="00F1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нес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ікторівна</w:t>
            </w:r>
            <w:proofErr w:type="spellEnd"/>
          </w:p>
        </w:tc>
        <w:tc>
          <w:tcPr>
            <w:tcW w:w="1559" w:type="dxa"/>
          </w:tcPr>
          <w:p w:rsidR="00732BC7" w:rsidRPr="00732BC7" w:rsidRDefault="00CA2858" w:rsidP="009B216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  <w:r w:rsidR="00732BC7"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C429D" w:rsidRPr="007B405F" w:rsidRDefault="000C429D" w:rsidP="000C4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778-72-66</w:t>
            </w:r>
          </w:p>
          <w:p w:rsidR="000C429D" w:rsidRPr="007B405F" w:rsidRDefault="000C429D" w:rsidP="000C4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Приймальне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відділення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  -   778-72-10</w:t>
            </w:r>
          </w:p>
          <w:p w:rsidR="00732BC7" w:rsidRPr="007B405F" w:rsidRDefault="000C429D" w:rsidP="000C4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>Бухгалтерія</w:t>
            </w:r>
            <w:proofErr w:type="spellEnd"/>
            <w:r w:rsidRPr="007B405F">
              <w:rPr>
                <w:rFonts w:ascii="Times New Roman" w:hAnsi="Times New Roman" w:cs="Times New Roman"/>
                <w:sz w:val="20"/>
                <w:szCs w:val="20"/>
              </w:rPr>
              <w:t xml:space="preserve">  -  778-73-13</w:t>
            </w:r>
          </w:p>
        </w:tc>
        <w:tc>
          <w:tcPr>
            <w:tcW w:w="1701" w:type="dxa"/>
          </w:tcPr>
          <w:p w:rsidR="00DC5FBE" w:rsidRPr="006A7669" w:rsidRDefault="00D40E32" w:rsidP="00D40E3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7669">
              <w:rPr>
                <w:rStyle w:val="a5"/>
                <w:sz w:val="20"/>
                <w:szCs w:val="20"/>
                <w:lang w:val="en-US"/>
              </w:rPr>
              <w:t>cityhospitalML5@ua.fm</w:t>
            </w:r>
          </w:p>
        </w:tc>
        <w:tc>
          <w:tcPr>
            <w:tcW w:w="1560" w:type="dxa"/>
          </w:tcPr>
          <w:p w:rsidR="00732BC7" w:rsidRPr="00732BC7" w:rsidRDefault="00732BC7" w:rsidP="009B21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BC7" w:rsidRPr="00732BC7" w:rsidTr="005C5949">
        <w:tc>
          <w:tcPr>
            <w:tcW w:w="710" w:type="dxa"/>
          </w:tcPr>
          <w:p w:rsidR="00732BC7" w:rsidRPr="00732BC7" w:rsidRDefault="00732BC7" w:rsidP="001F40AB">
            <w:pPr>
              <w:pStyle w:val="a4"/>
              <w:numPr>
                <w:ilvl w:val="0"/>
                <w:numId w:val="1"/>
              </w:numPr>
              <w:tabs>
                <w:tab w:val="left" w:pos="1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петровськ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облас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еринатальний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зі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стаціонаром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” ДОР”</w:t>
            </w:r>
          </w:p>
        </w:tc>
        <w:tc>
          <w:tcPr>
            <w:tcW w:w="1134" w:type="dxa"/>
          </w:tcPr>
          <w:p w:rsidR="00732BC7" w:rsidRPr="00732BC7" w:rsidRDefault="00732BC7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21902497</w:t>
            </w:r>
          </w:p>
        </w:tc>
        <w:tc>
          <w:tcPr>
            <w:tcW w:w="1984" w:type="dxa"/>
          </w:tcPr>
          <w:p w:rsidR="00732BC7" w:rsidRPr="00732BC7" w:rsidRDefault="00732BC7" w:rsidP="00E5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Космічна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 xml:space="preserve">, буд. 17, м.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Дніпро</w:t>
            </w:r>
            <w:proofErr w:type="spellEnd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, 49100</w:t>
            </w:r>
          </w:p>
        </w:tc>
        <w:tc>
          <w:tcPr>
            <w:tcW w:w="2268" w:type="dxa"/>
          </w:tcPr>
          <w:p w:rsidR="00732BC7" w:rsidRPr="00732BC7" w:rsidRDefault="00732BC7" w:rsidP="00F8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ПАДАЛКО</w:t>
            </w:r>
          </w:p>
          <w:p w:rsidR="00732BC7" w:rsidRPr="00732BC7" w:rsidRDefault="00732BC7" w:rsidP="00F87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  <w:r w:rsidRPr="00732B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2BC7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1559" w:type="dxa"/>
          </w:tcPr>
          <w:p w:rsidR="00732BC7" w:rsidRPr="00CA4A14" w:rsidRDefault="00CA4A14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неральний директор </w:t>
            </w:r>
          </w:p>
        </w:tc>
        <w:tc>
          <w:tcPr>
            <w:tcW w:w="1701" w:type="dxa"/>
          </w:tcPr>
          <w:p w:rsidR="00732BC7" w:rsidRPr="007B405F" w:rsidRDefault="007B405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056) </w:t>
            </w:r>
            <w:r w:rsidR="00751CD8" w:rsidRPr="007B405F">
              <w:rPr>
                <w:rFonts w:ascii="Times New Roman" w:hAnsi="Times New Roman" w:cs="Times New Roman"/>
                <w:sz w:val="20"/>
                <w:szCs w:val="20"/>
              </w:rPr>
              <w:t>756-88-00</w:t>
            </w:r>
          </w:p>
        </w:tc>
        <w:tc>
          <w:tcPr>
            <w:tcW w:w="1701" w:type="dxa"/>
          </w:tcPr>
          <w:p w:rsidR="00732BC7" w:rsidRDefault="0041746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7056AF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mpb2_glvr@ukr.net</w:t>
              </w:r>
            </w:hyperlink>
          </w:p>
          <w:p w:rsidR="007056AF" w:rsidRPr="00732BC7" w:rsidRDefault="007056AF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2BC7" w:rsidRDefault="00417466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DC5FBE" w:rsidRPr="00220F0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perinatalcenter-dnepr.com/</w:t>
              </w:r>
            </w:hyperlink>
          </w:p>
          <w:p w:rsidR="00DC5FBE" w:rsidRPr="00732BC7" w:rsidRDefault="00DC5FBE" w:rsidP="00F6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5949" w:rsidRPr="005C5949" w:rsidRDefault="005C5949" w:rsidP="00B70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C5949" w:rsidRPr="005C5949" w:rsidSect="007B2F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D137F"/>
    <w:multiLevelType w:val="hybridMultilevel"/>
    <w:tmpl w:val="445C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FC1"/>
    <w:rsid w:val="00022A74"/>
    <w:rsid w:val="000323C6"/>
    <w:rsid w:val="000565B6"/>
    <w:rsid w:val="000670F2"/>
    <w:rsid w:val="00084BBE"/>
    <w:rsid w:val="0009036A"/>
    <w:rsid w:val="000959D1"/>
    <w:rsid w:val="000A0E65"/>
    <w:rsid w:val="000A216D"/>
    <w:rsid w:val="000C429D"/>
    <w:rsid w:val="000C4F8A"/>
    <w:rsid w:val="00101710"/>
    <w:rsid w:val="00111DAD"/>
    <w:rsid w:val="00111FD0"/>
    <w:rsid w:val="00112873"/>
    <w:rsid w:val="00114912"/>
    <w:rsid w:val="00120BDB"/>
    <w:rsid w:val="00135D07"/>
    <w:rsid w:val="0015341E"/>
    <w:rsid w:val="001578A1"/>
    <w:rsid w:val="00165075"/>
    <w:rsid w:val="0018543F"/>
    <w:rsid w:val="00194068"/>
    <w:rsid w:val="001D0855"/>
    <w:rsid w:val="001F40AB"/>
    <w:rsid w:val="001F55C6"/>
    <w:rsid w:val="00212A53"/>
    <w:rsid w:val="00227288"/>
    <w:rsid w:val="00246A81"/>
    <w:rsid w:val="002843D3"/>
    <w:rsid w:val="00291365"/>
    <w:rsid w:val="0029513C"/>
    <w:rsid w:val="002A648F"/>
    <w:rsid w:val="002B2A33"/>
    <w:rsid w:val="002D2BEE"/>
    <w:rsid w:val="002F15F7"/>
    <w:rsid w:val="00312445"/>
    <w:rsid w:val="0032478E"/>
    <w:rsid w:val="00326C32"/>
    <w:rsid w:val="00345E92"/>
    <w:rsid w:val="00356F94"/>
    <w:rsid w:val="003819EF"/>
    <w:rsid w:val="00383D7B"/>
    <w:rsid w:val="00392759"/>
    <w:rsid w:val="00392D17"/>
    <w:rsid w:val="003A7533"/>
    <w:rsid w:val="003D5A70"/>
    <w:rsid w:val="004005D1"/>
    <w:rsid w:val="00410BF1"/>
    <w:rsid w:val="004115F5"/>
    <w:rsid w:val="00417466"/>
    <w:rsid w:val="00441A8A"/>
    <w:rsid w:val="00442538"/>
    <w:rsid w:val="00461A17"/>
    <w:rsid w:val="004A5FE6"/>
    <w:rsid w:val="004B15AD"/>
    <w:rsid w:val="004C7B1C"/>
    <w:rsid w:val="004D191D"/>
    <w:rsid w:val="004E6C54"/>
    <w:rsid w:val="0050126E"/>
    <w:rsid w:val="00536CE1"/>
    <w:rsid w:val="00561E24"/>
    <w:rsid w:val="00571ADB"/>
    <w:rsid w:val="00583C6C"/>
    <w:rsid w:val="00597FB5"/>
    <w:rsid w:val="005B2124"/>
    <w:rsid w:val="005C0742"/>
    <w:rsid w:val="005C46EE"/>
    <w:rsid w:val="005C5949"/>
    <w:rsid w:val="005C79A6"/>
    <w:rsid w:val="005E5A35"/>
    <w:rsid w:val="005F16FB"/>
    <w:rsid w:val="005F285B"/>
    <w:rsid w:val="005F34CC"/>
    <w:rsid w:val="00631600"/>
    <w:rsid w:val="00631D96"/>
    <w:rsid w:val="00652114"/>
    <w:rsid w:val="00657DAF"/>
    <w:rsid w:val="006656A3"/>
    <w:rsid w:val="00670BCD"/>
    <w:rsid w:val="006A6C41"/>
    <w:rsid w:val="006A7669"/>
    <w:rsid w:val="006B5E62"/>
    <w:rsid w:val="006C3874"/>
    <w:rsid w:val="006E79E2"/>
    <w:rsid w:val="007033E4"/>
    <w:rsid w:val="007056AF"/>
    <w:rsid w:val="00730394"/>
    <w:rsid w:val="00732BC7"/>
    <w:rsid w:val="0074109D"/>
    <w:rsid w:val="00750DF5"/>
    <w:rsid w:val="00751CD8"/>
    <w:rsid w:val="00756596"/>
    <w:rsid w:val="00783025"/>
    <w:rsid w:val="007A560A"/>
    <w:rsid w:val="007A77D9"/>
    <w:rsid w:val="007B2F4F"/>
    <w:rsid w:val="007B405F"/>
    <w:rsid w:val="007C05F0"/>
    <w:rsid w:val="007C0C9C"/>
    <w:rsid w:val="007C3CF5"/>
    <w:rsid w:val="007D488D"/>
    <w:rsid w:val="007F04D0"/>
    <w:rsid w:val="007F3C15"/>
    <w:rsid w:val="008245F9"/>
    <w:rsid w:val="00836AEF"/>
    <w:rsid w:val="00852F2C"/>
    <w:rsid w:val="0085464C"/>
    <w:rsid w:val="00856231"/>
    <w:rsid w:val="0086678E"/>
    <w:rsid w:val="00886A52"/>
    <w:rsid w:val="008A27E7"/>
    <w:rsid w:val="008D4FC1"/>
    <w:rsid w:val="008E6093"/>
    <w:rsid w:val="008F6650"/>
    <w:rsid w:val="00901973"/>
    <w:rsid w:val="0090614D"/>
    <w:rsid w:val="0090667F"/>
    <w:rsid w:val="00911552"/>
    <w:rsid w:val="00931E4C"/>
    <w:rsid w:val="00956660"/>
    <w:rsid w:val="009569AB"/>
    <w:rsid w:val="00967A69"/>
    <w:rsid w:val="0099512E"/>
    <w:rsid w:val="0099727B"/>
    <w:rsid w:val="00997E28"/>
    <w:rsid w:val="009B2169"/>
    <w:rsid w:val="009E58AE"/>
    <w:rsid w:val="009E631D"/>
    <w:rsid w:val="009F182E"/>
    <w:rsid w:val="00A02E0D"/>
    <w:rsid w:val="00A0467E"/>
    <w:rsid w:val="00A072B4"/>
    <w:rsid w:val="00A13E58"/>
    <w:rsid w:val="00A219C2"/>
    <w:rsid w:val="00A41BA4"/>
    <w:rsid w:val="00A47258"/>
    <w:rsid w:val="00AA7BCC"/>
    <w:rsid w:val="00AE7030"/>
    <w:rsid w:val="00AF5711"/>
    <w:rsid w:val="00AF63CD"/>
    <w:rsid w:val="00B17DD5"/>
    <w:rsid w:val="00B21315"/>
    <w:rsid w:val="00B61512"/>
    <w:rsid w:val="00B661BE"/>
    <w:rsid w:val="00B70195"/>
    <w:rsid w:val="00B83323"/>
    <w:rsid w:val="00BB33AB"/>
    <w:rsid w:val="00BB67DA"/>
    <w:rsid w:val="00BD68C3"/>
    <w:rsid w:val="00BE4B75"/>
    <w:rsid w:val="00C13C28"/>
    <w:rsid w:val="00C53BDB"/>
    <w:rsid w:val="00C87335"/>
    <w:rsid w:val="00CA2858"/>
    <w:rsid w:val="00CA4A14"/>
    <w:rsid w:val="00CC1245"/>
    <w:rsid w:val="00CC60B3"/>
    <w:rsid w:val="00CD4226"/>
    <w:rsid w:val="00CE0D6F"/>
    <w:rsid w:val="00D01222"/>
    <w:rsid w:val="00D229BC"/>
    <w:rsid w:val="00D40E32"/>
    <w:rsid w:val="00D54686"/>
    <w:rsid w:val="00D63BAD"/>
    <w:rsid w:val="00D92B9E"/>
    <w:rsid w:val="00DC449F"/>
    <w:rsid w:val="00DC5FBE"/>
    <w:rsid w:val="00DD6CD3"/>
    <w:rsid w:val="00DE45CB"/>
    <w:rsid w:val="00E135BC"/>
    <w:rsid w:val="00E14481"/>
    <w:rsid w:val="00E1767B"/>
    <w:rsid w:val="00E234A2"/>
    <w:rsid w:val="00E27A43"/>
    <w:rsid w:val="00E5250C"/>
    <w:rsid w:val="00E56F66"/>
    <w:rsid w:val="00EA4F0D"/>
    <w:rsid w:val="00EE21F9"/>
    <w:rsid w:val="00F00182"/>
    <w:rsid w:val="00F12D42"/>
    <w:rsid w:val="00F12D84"/>
    <w:rsid w:val="00F163A8"/>
    <w:rsid w:val="00F2193D"/>
    <w:rsid w:val="00F23DAB"/>
    <w:rsid w:val="00F23FD1"/>
    <w:rsid w:val="00F40BB4"/>
    <w:rsid w:val="00F44CFC"/>
    <w:rsid w:val="00F569D0"/>
    <w:rsid w:val="00F65625"/>
    <w:rsid w:val="00F745FD"/>
    <w:rsid w:val="00F875C5"/>
    <w:rsid w:val="00F96099"/>
    <w:rsid w:val="00FA6AC7"/>
    <w:rsid w:val="00FC5108"/>
    <w:rsid w:val="00FD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8E99D1-7EF5-4A3F-B4CD-C58BC8DE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56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2F4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F3C15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5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ptbcenter@gmail.com" TargetMode="External"/><Relationship Id="rId18" Type="http://schemas.openxmlformats.org/officeDocument/2006/relationships/hyperlink" Target="https://oblonco.at.ua/index/vekhi_istorii/0-16" TargetMode="External"/><Relationship Id="rId26" Type="http://schemas.openxmlformats.org/officeDocument/2006/relationships/hyperlink" Target="mailto:dvfd@ukr.net" TargetMode="External"/><Relationship Id="rId39" Type="http://schemas.openxmlformats.org/officeDocument/2006/relationships/hyperlink" Target="mailto:dneproblaids@gmail.com" TargetMode="External"/><Relationship Id="rId21" Type="http://schemas.openxmlformats.org/officeDocument/2006/relationships/hyperlink" Target="mailto:gospital@ua.fm" TargetMode="External"/><Relationship Id="rId34" Type="http://schemas.openxmlformats.org/officeDocument/2006/relationships/hyperlink" Target="http://sme.dp.ua/" TargetMode="External"/><Relationship Id="rId42" Type="http://schemas.openxmlformats.org/officeDocument/2006/relationships/hyperlink" Target="mailto:sanatory7@ukr.net" TargetMode="External"/><Relationship Id="rId47" Type="http://schemas.openxmlformats.org/officeDocument/2006/relationships/hyperlink" Target="mailto:ogvv-rozdori@ukr.net" TargetMode="External"/><Relationship Id="rId50" Type="http://schemas.openxmlformats.org/officeDocument/2006/relationships/hyperlink" Target="mailto:kuleshovkvd@ukr.net" TargetMode="External"/><Relationship Id="rId55" Type="http://schemas.openxmlformats.org/officeDocument/2006/relationships/hyperlink" Target="mailto:mgczaklad@gmail.com" TargetMode="External"/><Relationship Id="rId63" Type="http://schemas.openxmlformats.org/officeDocument/2006/relationships/hyperlink" Target="http://nikmed.at.ua/" TargetMode="External"/><Relationship Id="rId68" Type="http://schemas.openxmlformats.org/officeDocument/2006/relationships/hyperlink" Target="mailto:dmpb2_glvr@ukr.net" TargetMode="External"/><Relationship Id="rId7" Type="http://schemas.openxmlformats.org/officeDocument/2006/relationships/hyperlink" Target="http://m.mechnikova.com/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-ru.facebook.com/skinclinicdnepr/" TargetMode="External"/><Relationship Id="rId29" Type="http://schemas.openxmlformats.org/officeDocument/2006/relationships/hyperlink" Target="https://ospdpr1.business.sit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@mechnikova.com" TargetMode="External"/><Relationship Id="rId11" Type="http://schemas.openxmlformats.org/officeDocument/2006/relationships/hyperlink" Target="mailto:info.rdc@rdc.dp.ua" TargetMode="External"/><Relationship Id="rId24" Type="http://schemas.openxmlformats.org/officeDocument/2006/relationships/hyperlink" Target="mailto:krovdospk1@gmail.com" TargetMode="External"/><Relationship Id="rId32" Type="http://schemas.openxmlformats.org/officeDocument/2006/relationships/hyperlink" Target="http://mse.dp.ua/" TargetMode="External"/><Relationship Id="rId37" Type="http://schemas.openxmlformats.org/officeDocument/2006/relationships/hyperlink" Target="mailto:kpdokol@ukr.net" TargetMode="External"/><Relationship Id="rId40" Type="http://schemas.openxmlformats.org/officeDocument/2006/relationships/hyperlink" Target="http://aids.dp.ua/" TargetMode="External"/><Relationship Id="rId45" Type="http://schemas.openxmlformats.org/officeDocument/2006/relationships/hyperlink" Target="mailto:lpu_02080017@ukr.net" TargetMode="External"/><Relationship Id="rId53" Type="http://schemas.openxmlformats.org/officeDocument/2006/relationships/hyperlink" Target="mailto:krivbass.tb@gmail.com" TargetMode="External"/><Relationship Id="rId58" Type="http://schemas.openxmlformats.org/officeDocument/2006/relationships/hyperlink" Target="mailto:okz_nds@i.ua" TargetMode="External"/><Relationship Id="rId66" Type="http://schemas.openxmlformats.org/officeDocument/2006/relationships/hyperlink" Target="mailto:krmedkol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kvd_dp@ua.fm" TargetMode="External"/><Relationship Id="rId23" Type="http://schemas.openxmlformats.org/officeDocument/2006/relationships/hyperlink" Target="mailto:gopnl@ukr.net" TargetMode="External"/><Relationship Id="rId28" Type="http://schemas.openxmlformats.org/officeDocument/2006/relationships/hyperlink" Target="mailto:ospdpr@ukr.net" TargetMode="External"/><Relationship Id="rId36" Type="http://schemas.openxmlformats.org/officeDocument/2006/relationships/hyperlink" Target="mailto:kzdopab@ukr.net" TargetMode="External"/><Relationship Id="rId49" Type="http://schemas.openxmlformats.org/officeDocument/2006/relationships/hyperlink" Target="mailto:drdndz@ukr.net" TargetMode="External"/><Relationship Id="rId57" Type="http://schemas.openxmlformats.org/officeDocument/2006/relationships/hyperlink" Target="mailto:kardiosanatoriy@ukr.net" TargetMode="External"/><Relationship Id="rId61" Type="http://schemas.openxmlformats.org/officeDocument/2006/relationships/hyperlink" Target="mailto:dmy06@ukr.net" TargetMode="External"/><Relationship Id="rId10" Type="http://schemas.openxmlformats.org/officeDocument/2006/relationships/hyperlink" Target="mailto:Soltliman@i.ua" TargetMode="External"/><Relationship Id="rId19" Type="http://schemas.openxmlformats.org/officeDocument/2006/relationships/hyperlink" Target="mailto:oblnarkoing@ukr.net" TargetMode="External"/><Relationship Id="rId31" Type="http://schemas.openxmlformats.org/officeDocument/2006/relationships/hyperlink" Target="mailto:kzocmsednepr@gmail.com" TargetMode="External"/><Relationship Id="rId44" Type="http://schemas.openxmlformats.org/officeDocument/2006/relationships/hyperlink" Target="mailto:ds4_admin@ukr.net" TargetMode="External"/><Relationship Id="rId52" Type="http://schemas.openxmlformats.org/officeDocument/2006/relationships/hyperlink" Target="mailto:onkoriad@gmail.com" TargetMode="External"/><Relationship Id="rId60" Type="http://schemas.openxmlformats.org/officeDocument/2006/relationships/hyperlink" Target="http://dbmk.dp.ua/" TargetMode="External"/><Relationship Id="rId65" Type="http://schemas.openxmlformats.org/officeDocument/2006/relationships/hyperlink" Target="http://www.pmu.dp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dkb.co.ua/" TargetMode="External"/><Relationship Id="rId14" Type="http://schemas.openxmlformats.org/officeDocument/2006/relationships/hyperlink" Target="https://www.dpobltub.com/" TargetMode="External"/><Relationship Id="rId22" Type="http://schemas.openxmlformats.org/officeDocument/2006/relationships/hyperlink" Target="https://dkpl.at.ua/" TargetMode="External"/><Relationship Id="rId27" Type="http://schemas.openxmlformats.org/officeDocument/2006/relationships/hyperlink" Target="mailto:rsmc@ukr.net" TargetMode="External"/><Relationship Id="rId30" Type="http://schemas.openxmlformats.org/officeDocument/2006/relationships/hyperlink" Target="mailto:drhcentr@gmail.com" TargetMode="External"/><Relationship Id="rId35" Type="http://schemas.openxmlformats.org/officeDocument/2006/relationships/hyperlink" Target="mailto:bazasmp@ukr.net" TargetMode="External"/><Relationship Id="rId43" Type="http://schemas.openxmlformats.org/officeDocument/2006/relationships/hyperlink" Target="mailto:sanatdet1@i.ua" TargetMode="External"/><Relationship Id="rId48" Type="http://schemas.openxmlformats.org/officeDocument/2006/relationships/hyperlink" Target="mailto:gortubdnd@ua.fm" TargetMode="External"/><Relationship Id="rId56" Type="http://schemas.openxmlformats.org/officeDocument/2006/relationships/hyperlink" Target="mailto:kidshouse.kr@gmail.com" TargetMode="External"/><Relationship Id="rId64" Type="http://schemas.openxmlformats.org/officeDocument/2006/relationships/hyperlink" Target="mailto:med_uch@ukr.net" TargetMode="External"/><Relationship Id="rId69" Type="http://schemas.openxmlformats.org/officeDocument/2006/relationships/hyperlink" Target="https://perinatalcenter-dnepr.com/" TargetMode="External"/><Relationship Id="rId8" Type="http://schemas.openxmlformats.org/officeDocument/2006/relationships/hyperlink" Target="mailto:kz-dodkl@yandex.ua" TargetMode="External"/><Relationship Id="rId51" Type="http://schemas.openxmlformats.org/officeDocument/2006/relationships/hyperlink" Target="mailto:pndkr@ukr.net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dc.dp.ua/" TargetMode="External"/><Relationship Id="rId17" Type="http://schemas.openxmlformats.org/officeDocument/2006/relationships/hyperlink" Target="mailto:kz-kod-dor@ukr.net" TargetMode="External"/><Relationship Id="rId25" Type="http://schemas.openxmlformats.org/officeDocument/2006/relationships/hyperlink" Target="https://www.facebook.com/donor.dp/" TargetMode="External"/><Relationship Id="rId33" Type="http://schemas.openxmlformats.org/officeDocument/2006/relationships/hyperlink" Target="mailto:dneprsme@ukr.net" TargetMode="External"/><Relationship Id="rId38" Type="http://schemas.openxmlformats.org/officeDocument/2006/relationships/hyperlink" Target="http://dokol.org.ua/" TargetMode="External"/><Relationship Id="rId46" Type="http://schemas.openxmlformats.org/officeDocument/2006/relationships/hyperlink" Target="mailto:dr2-adm@ukr.net" TargetMode="External"/><Relationship Id="rId59" Type="http://schemas.openxmlformats.org/officeDocument/2006/relationships/hyperlink" Target="mailto:okzdmu@meta.ua" TargetMode="External"/><Relationship Id="rId67" Type="http://schemas.openxmlformats.org/officeDocument/2006/relationships/hyperlink" Target="http://kmk.in.ua/" TargetMode="External"/><Relationship Id="rId20" Type="http://schemas.openxmlformats.org/officeDocument/2006/relationships/hyperlink" Target="http://dond.dp.ua/" TargetMode="External"/><Relationship Id="rId41" Type="http://schemas.openxmlformats.org/officeDocument/2006/relationships/hyperlink" Target="mailto:tb-sanat5@ukr.net" TargetMode="External"/><Relationship Id="rId54" Type="http://schemas.openxmlformats.org/officeDocument/2006/relationships/hyperlink" Target="mailto:kraids@ukr.net" TargetMode="External"/><Relationship Id="rId62" Type="http://schemas.openxmlformats.org/officeDocument/2006/relationships/hyperlink" Target="http://med.cc.ua/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8FFD4-E122-4A09-A114-F2139B44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1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8</cp:revision>
  <cp:lastPrinted>2021-09-21T06:41:00Z</cp:lastPrinted>
  <dcterms:created xsi:type="dcterms:W3CDTF">2019-03-29T08:10:00Z</dcterms:created>
  <dcterms:modified xsi:type="dcterms:W3CDTF">2021-09-21T06:42:00Z</dcterms:modified>
</cp:coreProperties>
</file>